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99BA00D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9BBDD28" w14:textId="77777777" w:rsidR="002D5AAC" w:rsidRDefault="002D5AAC" w:rsidP="00B649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7200B0C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35471B8" w14:textId="75411CFB" w:rsidR="002D5AAC" w:rsidRDefault="00B649F4" w:rsidP="00B649F4">
            <w:pPr>
              <w:jc w:val="right"/>
            </w:pPr>
            <w:r w:rsidRPr="00B649F4">
              <w:rPr>
                <w:sz w:val="40"/>
              </w:rPr>
              <w:t>ECE</w:t>
            </w:r>
            <w:r>
              <w:t>/TRANS/WP.29/GRSG/2024/16</w:t>
            </w:r>
          </w:p>
        </w:tc>
      </w:tr>
      <w:tr w:rsidR="002D5AAC" w14:paraId="40931CC6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257BE1B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A7912C0" wp14:editId="31D1106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24F22A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08D9352" w14:textId="77777777" w:rsidR="002D5AAC" w:rsidRDefault="00B649F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336EB12" w14:textId="77777777" w:rsidR="00B649F4" w:rsidRDefault="00B649F4" w:rsidP="00B649F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 January 2024</w:t>
            </w:r>
          </w:p>
          <w:p w14:paraId="3CA25FD9" w14:textId="77777777" w:rsidR="00B649F4" w:rsidRDefault="00B649F4" w:rsidP="00B649F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36B25BB" w14:textId="13DC0DA9" w:rsidR="00B649F4" w:rsidRPr="008D53B6" w:rsidRDefault="00B649F4" w:rsidP="00B649F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6C3A75A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39A1513" w14:textId="77777777" w:rsidR="00B649F4" w:rsidRPr="002424F3" w:rsidRDefault="00B649F4" w:rsidP="00B649F4">
      <w:pPr>
        <w:spacing w:before="120"/>
        <w:rPr>
          <w:sz w:val="28"/>
          <w:szCs w:val="28"/>
        </w:rPr>
      </w:pPr>
      <w:r w:rsidRPr="002424F3">
        <w:rPr>
          <w:sz w:val="28"/>
          <w:szCs w:val="28"/>
        </w:rPr>
        <w:t>Комитет по внутреннему транспорту</w:t>
      </w:r>
    </w:p>
    <w:p w14:paraId="09274E33" w14:textId="77777777" w:rsidR="00B649F4" w:rsidRPr="002424F3" w:rsidRDefault="00B649F4" w:rsidP="00B649F4">
      <w:pPr>
        <w:spacing w:before="120"/>
        <w:rPr>
          <w:b/>
          <w:sz w:val="24"/>
          <w:szCs w:val="24"/>
        </w:rPr>
      </w:pPr>
      <w:r w:rsidRPr="002424F3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2424F3">
        <w:rPr>
          <w:b/>
          <w:bCs/>
          <w:sz w:val="24"/>
          <w:szCs w:val="24"/>
        </w:rPr>
        <w:br/>
        <w:t>в области транспортных средств</w:t>
      </w:r>
    </w:p>
    <w:p w14:paraId="43EFBB44" w14:textId="77777777" w:rsidR="00B649F4" w:rsidRPr="002424F3" w:rsidRDefault="00B649F4" w:rsidP="00B649F4">
      <w:pPr>
        <w:spacing w:before="120"/>
        <w:ind w:right="4961"/>
        <w:rPr>
          <w:b/>
        </w:rPr>
      </w:pPr>
      <w:r w:rsidRPr="002424F3">
        <w:rPr>
          <w:b/>
        </w:rPr>
        <w:t xml:space="preserve">Рабочая группа по общим предписаниям, </w:t>
      </w:r>
      <w:r w:rsidRPr="002424F3">
        <w:rPr>
          <w:b/>
          <w:bCs/>
        </w:rPr>
        <w:t>касающимся безопасности</w:t>
      </w:r>
    </w:p>
    <w:p w14:paraId="5EEFF725" w14:textId="77777777" w:rsidR="00B649F4" w:rsidRPr="002424F3" w:rsidRDefault="00B649F4" w:rsidP="00B649F4">
      <w:pPr>
        <w:spacing w:before="120"/>
        <w:rPr>
          <w:b/>
        </w:rPr>
      </w:pPr>
      <w:r w:rsidRPr="002424F3">
        <w:rPr>
          <w:b/>
        </w:rPr>
        <w:t>Сто двадцать седьмая сессия</w:t>
      </w:r>
    </w:p>
    <w:p w14:paraId="36E91F4F" w14:textId="77777777" w:rsidR="00B649F4" w:rsidRPr="002424F3" w:rsidRDefault="00B649F4" w:rsidP="00B649F4">
      <w:r w:rsidRPr="002424F3">
        <w:t>Женева, 15–19 апреля 2024 года</w:t>
      </w:r>
    </w:p>
    <w:p w14:paraId="2862DD83" w14:textId="77777777" w:rsidR="00B649F4" w:rsidRPr="002424F3" w:rsidRDefault="00B649F4" w:rsidP="00B649F4">
      <w:r w:rsidRPr="002424F3">
        <w:t>Пункт 12 предварительной повестки дня</w:t>
      </w:r>
    </w:p>
    <w:p w14:paraId="73D8ACD3" w14:textId="77777777" w:rsidR="00B649F4" w:rsidRPr="002424F3" w:rsidRDefault="00B649F4" w:rsidP="00B649F4">
      <w:pPr>
        <w:ind w:right="4110"/>
        <w:rPr>
          <w:b/>
          <w:bCs/>
        </w:rPr>
      </w:pPr>
      <w:r w:rsidRPr="002424F3">
        <w:rPr>
          <w:b/>
          <w:bCs/>
        </w:rPr>
        <w:t>Правила № 118 ООН (огнестойкость материалов внутренних элементов оборудования)</w:t>
      </w:r>
    </w:p>
    <w:p w14:paraId="5A6B0A5F" w14:textId="7D289574" w:rsidR="00B649F4" w:rsidRPr="002424F3" w:rsidRDefault="00B649F4" w:rsidP="00B649F4">
      <w:pPr>
        <w:pStyle w:val="HChG"/>
        <w:ind w:left="1124" w:right="1138" w:firstLine="0"/>
        <w:rPr>
          <w:szCs w:val="28"/>
        </w:rPr>
      </w:pPr>
      <w:r w:rsidRPr="002424F3">
        <w:rPr>
          <w:szCs w:val="28"/>
          <w:shd w:val="clear" w:color="auto" w:fill="FFFFFF"/>
        </w:rPr>
        <w:t>Предложение по дополнению 2 к поправкам серии 04 к</w:t>
      </w:r>
      <w:bookmarkStart w:id="0" w:name="_Hlk156293670"/>
      <w:r w:rsidRPr="00D560E7">
        <w:rPr>
          <w:lang w:val="en-US"/>
        </w:rPr>
        <w:t> </w:t>
      </w:r>
      <w:bookmarkEnd w:id="0"/>
      <w:r w:rsidRPr="002424F3">
        <w:rPr>
          <w:szCs w:val="28"/>
          <w:shd w:val="clear" w:color="auto" w:fill="FFFFFF"/>
        </w:rPr>
        <w:t xml:space="preserve">Правилам № 118 ООН </w:t>
      </w:r>
      <w:r w:rsidRPr="002424F3">
        <w:rPr>
          <w:szCs w:val="28"/>
        </w:rPr>
        <w:t>(</w:t>
      </w:r>
      <w:r w:rsidRPr="002424F3">
        <w:t>огнестойкость материалов внутренних элементов оборудования</w:t>
      </w:r>
      <w:r w:rsidRPr="002424F3">
        <w:rPr>
          <w:szCs w:val="28"/>
        </w:rPr>
        <w:t>)</w:t>
      </w:r>
    </w:p>
    <w:p w14:paraId="5779B1C2" w14:textId="77777777" w:rsidR="00B649F4" w:rsidRPr="002424F3" w:rsidRDefault="00B649F4" w:rsidP="00B649F4">
      <w:pPr>
        <w:pStyle w:val="H1G"/>
        <w:rPr>
          <w:szCs w:val="24"/>
        </w:rPr>
      </w:pPr>
      <w:r w:rsidRPr="002424F3">
        <w:tab/>
      </w:r>
      <w:r w:rsidRPr="002424F3">
        <w:tab/>
      </w:r>
      <w:r w:rsidRPr="002424F3">
        <w:rPr>
          <w:szCs w:val="24"/>
        </w:rPr>
        <w:t>Представлено экспертом от Европейской ассоциации поставщиков автомобильных деталей</w:t>
      </w:r>
      <w:r w:rsidRPr="00B649F4">
        <w:rPr>
          <w:b w:val="0"/>
          <w:bCs/>
          <w:sz w:val="18"/>
          <w:szCs w:val="18"/>
        </w:rPr>
        <w:footnoteReference w:customMarkFollows="1" w:id="1"/>
        <w:t>*</w:t>
      </w:r>
    </w:p>
    <w:p w14:paraId="72A531BF" w14:textId="30E66142" w:rsidR="00B649F4" w:rsidRPr="002424F3" w:rsidRDefault="00B649F4" w:rsidP="00B649F4">
      <w:pPr>
        <w:pStyle w:val="SingleTxtG"/>
        <w:ind w:firstLine="567"/>
        <w:rPr>
          <w:shd w:val="clear" w:color="auto" w:fill="FFFFFF"/>
        </w:rPr>
      </w:pPr>
      <w:r w:rsidRPr="002424F3">
        <w:rPr>
          <w:shd w:val="clear" w:color="auto" w:fill="FFFFFF"/>
        </w:rPr>
        <w:t xml:space="preserve">Воспроизведенный ниже текст был подготовлен экспертом от Европейской ассоциации поставщиков автомобильных деталей (КСАОД). В обновленной версии Правил № 118 ООН предлагается добавить различные варианты, удовлетворяющие требованиям к маркировке в случаях, когда применяется несколько правил ООН (например, во избежание дублирования маркировки «Е»), как это сделано в Правилах № 107 ООН. Также предлагается использовать маркировку «Е» уменьшенного размера по аналогии с правилами № 67 и № 158 ООН. Данное предложение особенно актуально для </w:t>
      </w:r>
      <w:r w:rsidRPr="002424F3">
        <w:rPr>
          <w:snapToGrid w:val="0"/>
        </w:rPr>
        <w:t>элементов оборудования небольшого размера</w:t>
      </w:r>
      <w:r w:rsidRPr="002424F3">
        <w:rPr>
          <w:shd w:val="clear" w:color="auto" w:fill="FFFFFF"/>
        </w:rPr>
        <w:t>. Изменения к нынешнему тексту Правил ООН выделены жирным шрифтом в случае новых или зачеркиванием — в</w:t>
      </w:r>
      <w:r w:rsidRPr="00D560E7">
        <w:rPr>
          <w:lang w:val="en-US"/>
        </w:rPr>
        <w:t> </w:t>
      </w:r>
      <w:r w:rsidRPr="002424F3">
        <w:rPr>
          <w:shd w:val="clear" w:color="auto" w:fill="FFFFFF"/>
        </w:rPr>
        <w:t>случае исключенных элементов.</w:t>
      </w:r>
    </w:p>
    <w:p w14:paraId="46725729" w14:textId="77777777" w:rsidR="00B649F4" w:rsidRPr="002424F3" w:rsidRDefault="00B649F4" w:rsidP="00B649F4">
      <w:pPr>
        <w:spacing w:line="240" w:lineRule="auto"/>
      </w:pPr>
      <w:r w:rsidRPr="002424F3">
        <w:br w:type="page"/>
      </w:r>
    </w:p>
    <w:p w14:paraId="2B869397" w14:textId="77777777" w:rsidR="00B649F4" w:rsidRPr="002424F3" w:rsidRDefault="00B649F4" w:rsidP="00B649F4">
      <w:pPr>
        <w:pStyle w:val="HChG"/>
        <w:ind w:right="522"/>
        <w:rPr>
          <w:b w:val="0"/>
        </w:rPr>
      </w:pPr>
      <w:r w:rsidRPr="002424F3">
        <w:lastRenderedPageBreak/>
        <w:tab/>
        <w:t>I.</w:t>
      </w:r>
      <w:r w:rsidRPr="002424F3">
        <w:tab/>
        <w:t>Предложение</w:t>
      </w:r>
    </w:p>
    <w:p w14:paraId="64D8DD92" w14:textId="77777777" w:rsidR="00B649F4" w:rsidRPr="002424F3" w:rsidRDefault="00B649F4" w:rsidP="00B649F4">
      <w:pPr>
        <w:pStyle w:val="SingleTxtG"/>
        <w:tabs>
          <w:tab w:val="left" w:pos="1134"/>
          <w:tab w:val="right" w:pos="8505"/>
        </w:tabs>
        <w:spacing w:line="240" w:lineRule="auto"/>
        <w:ind w:right="0"/>
        <w:rPr>
          <w:i/>
        </w:rPr>
      </w:pPr>
      <w:bookmarkStart w:id="1" w:name="_Hlk157715480"/>
      <w:bookmarkStart w:id="2" w:name="_Hlk126170998"/>
      <w:r w:rsidRPr="002424F3">
        <w:rPr>
          <w:i/>
          <w:iCs/>
          <w:shd w:val="clear" w:color="auto" w:fill="FFFFFF"/>
        </w:rPr>
        <w:t>Включить новый пункт</w:t>
      </w:r>
      <w:r w:rsidRPr="002424F3">
        <w:rPr>
          <w:i/>
        </w:rPr>
        <w:t xml:space="preserve"> </w:t>
      </w:r>
      <w:bookmarkEnd w:id="1"/>
      <w:r w:rsidRPr="002424F3">
        <w:rPr>
          <w:i/>
        </w:rPr>
        <w:t>4.4.3.1</w:t>
      </w:r>
      <w:r w:rsidRPr="002424F3">
        <w:rPr>
          <w:iCs/>
        </w:rPr>
        <w:t xml:space="preserve"> </w:t>
      </w:r>
      <w:bookmarkStart w:id="3" w:name="_Hlk157715550"/>
      <w:r w:rsidRPr="002424F3">
        <w:rPr>
          <w:shd w:val="clear" w:color="auto" w:fill="FFFFFF"/>
        </w:rPr>
        <w:t>следующего содержания</w:t>
      </w:r>
      <w:bookmarkEnd w:id="3"/>
      <w:r w:rsidRPr="002424F3">
        <w:rPr>
          <w:iCs/>
        </w:rPr>
        <w:t>:</w:t>
      </w:r>
    </w:p>
    <w:p w14:paraId="6EB92272" w14:textId="33F57565" w:rsidR="00B649F4" w:rsidRPr="002424F3" w:rsidRDefault="00B649F4" w:rsidP="00B649F4">
      <w:pPr>
        <w:pStyle w:val="SingleTxtG"/>
        <w:ind w:left="1980" w:hanging="846"/>
        <w:rPr>
          <w:b/>
          <w:bCs/>
        </w:rPr>
      </w:pPr>
      <w:r w:rsidRPr="00B649F4">
        <w:t>«</w:t>
      </w:r>
      <w:r w:rsidRPr="002424F3">
        <w:rPr>
          <w:b/>
          <w:bCs/>
        </w:rPr>
        <w:t xml:space="preserve">4.4.3.1 </w:t>
      </w:r>
      <w:r w:rsidRPr="002424F3">
        <w:rPr>
          <w:b/>
          <w:bCs/>
        </w:rPr>
        <w:tab/>
      </w:r>
      <w:r w:rsidRPr="002424F3">
        <w:rPr>
          <w:b/>
          <w:bCs/>
          <w:shd w:val="clear" w:color="auto" w:fill="FFFFFF"/>
        </w:rPr>
        <w:t>Если элемент оборудования соответствует типу элемента оборудования, официально утвержденному на основании одного или нескольких других прилагаемых</w:t>
      </w:r>
      <w:r>
        <w:rPr>
          <w:b/>
          <w:bCs/>
          <w:shd w:val="clear" w:color="auto" w:fill="FFFFFF"/>
        </w:rPr>
        <w:t xml:space="preserve"> </w:t>
      </w:r>
      <w:r w:rsidRPr="002424F3">
        <w:rPr>
          <w:b/>
          <w:bCs/>
          <w:shd w:val="clear" w:color="auto" w:fill="FFFFFF"/>
        </w:rPr>
        <w:t>к Соглашению правил в той же стране, которая предоставила официальное утверждение на основании настоящих Правил, то обозначение, предписываемое</w:t>
      </w:r>
      <w:r>
        <w:rPr>
          <w:b/>
          <w:bCs/>
          <w:shd w:val="clear" w:color="auto" w:fill="FFFFFF"/>
        </w:rPr>
        <w:t xml:space="preserve"> </w:t>
      </w:r>
      <w:r w:rsidRPr="002424F3">
        <w:rPr>
          <w:b/>
          <w:bCs/>
          <w:shd w:val="clear" w:color="auto" w:fill="FFFFFF"/>
        </w:rPr>
        <w:t>в пункте 4.4.1 выше, повторять не</w:t>
      </w:r>
      <w:r>
        <w:rPr>
          <w:b/>
          <w:bCs/>
          <w:shd w:val="clear" w:color="auto" w:fill="FFFFFF"/>
        </w:rPr>
        <w:t xml:space="preserve"> </w:t>
      </w:r>
      <w:r w:rsidRPr="002424F3">
        <w:rPr>
          <w:b/>
          <w:bCs/>
          <w:shd w:val="clear" w:color="auto" w:fill="FFFFFF"/>
        </w:rPr>
        <w:t>нужно; в таком случае номера Правил и официального утверждения, а также дополнительные обозначения всех правил, в соответствии с которыми были предоставлены официальные утверждения в стране, предоставившей официальное утверждение на основании настоящих Правил, располагаются рядами один за другим</w:t>
      </w:r>
      <w:r w:rsidRPr="002424F3">
        <w:rPr>
          <w:b/>
          <w:bCs/>
          <w:i/>
          <w:iCs/>
          <w:shd w:val="clear" w:color="auto" w:fill="FFFFFF"/>
        </w:rPr>
        <w:t xml:space="preserve"> </w:t>
      </w:r>
      <w:r w:rsidRPr="002424F3">
        <w:rPr>
          <w:b/>
          <w:bCs/>
          <w:shd w:val="clear" w:color="auto" w:fill="FFFFFF"/>
        </w:rPr>
        <w:t>справа от обозначения, предписываемого в пункте 4.4.1 выше</w:t>
      </w:r>
      <w:r w:rsidRPr="00B649F4">
        <w:rPr>
          <w:shd w:val="clear" w:color="auto" w:fill="FFFFFF"/>
        </w:rPr>
        <w:t>».</w:t>
      </w:r>
    </w:p>
    <w:bookmarkEnd w:id="2"/>
    <w:p w14:paraId="4F6B6BA5" w14:textId="77777777" w:rsidR="00B649F4" w:rsidRPr="002424F3" w:rsidRDefault="00B649F4" w:rsidP="00B649F4">
      <w:pPr>
        <w:pStyle w:val="SingleTxtG"/>
        <w:tabs>
          <w:tab w:val="left" w:pos="1134"/>
          <w:tab w:val="right" w:pos="8505"/>
        </w:tabs>
        <w:spacing w:line="240" w:lineRule="auto"/>
        <w:ind w:right="0"/>
        <w:rPr>
          <w:iCs/>
        </w:rPr>
      </w:pPr>
      <w:r w:rsidRPr="002424F3">
        <w:rPr>
          <w:i/>
        </w:rPr>
        <w:t>Приложение 5</w:t>
      </w:r>
    </w:p>
    <w:p w14:paraId="670D7913" w14:textId="77777777" w:rsidR="00B649F4" w:rsidRPr="002424F3" w:rsidRDefault="00B649F4" w:rsidP="00B649F4">
      <w:pPr>
        <w:pStyle w:val="SingleTxtG"/>
        <w:tabs>
          <w:tab w:val="left" w:pos="1134"/>
          <w:tab w:val="right" w:pos="8505"/>
        </w:tabs>
        <w:spacing w:line="240" w:lineRule="auto"/>
        <w:ind w:right="0"/>
        <w:rPr>
          <w:iCs/>
        </w:rPr>
      </w:pPr>
      <w:r w:rsidRPr="002424F3">
        <w:rPr>
          <w:i/>
        </w:rPr>
        <w:t>Пример 2</w:t>
      </w:r>
      <w:r w:rsidRPr="002424F3">
        <w:rPr>
          <w:iCs/>
        </w:rPr>
        <w:t xml:space="preserve"> изменить следующим образом:</w:t>
      </w:r>
    </w:p>
    <w:p w14:paraId="0AEAA978" w14:textId="77777777" w:rsidR="00B649F4" w:rsidRPr="002424F3" w:rsidRDefault="00B649F4" w:rsidP="00B649F4">
      <w:pPr>
        <w:pStyle w:val="SingleTxtG"/>
        <w:rPr>
          <w:b/>
        </w:rPr>
      </w:pPr>
      <w:r w:rsidRPr="002424F3">
        <w:rPr>
          <w:bCs/>
        </w:rPr>
        <w:t>«</w:t>
      </w:r>
      <w:r w:rsidRPr="002424F3">
        <w:rPr>
          <w:b/>
        </w:rPr>
        <w:t>Пример 2</w:t>
      </w:r>
    </w:p>
    <w:p w14:paraId="677412B8" w14:textId="77777777" w:rsidR="00B649F4" w:rsidRPr="002424F3" w:rsidRDefault="00B649F4" w:rsidP="00B649F4">
      <w:pPr>
        <w:pStyle w:val="SingleTxtG"/>
        <w:spacing w:after="240"/>
      </w:pPr>
      <w:r w:rsidRPr="002424F3">
        <w:t>(см. часть II настоящих Правил)</w:t>
      </w:r>
    </w:p>
    <w:p w14:paraId="6AFF0A89" w14:textId="77777777" w:rsidR="00B649F4" w:rsidRPr="002424F3" w:rsidRDefault="00B649F4" w:rsidP="00B649F4">
      <w:pPr>
        <w:tabs>
          <w:tab w:val="left" w:pos="1418"/>
          <w:tab w:val="right" w:pos="8505"/>
        </w:tabs>
        <w:ind w:left="1418" w:right="961" w:hanging="284"/>
        <w:jc w:val="right"/>
      </w:pPr>
      <w:r w:rsidRPr="002424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8B92" wp14:editId="30F75B99">
                <wp:simplePos x="0" y="0"/>
                <wp:positionH relativeFrom="column">
                  <wp:posOffset>2863440</wp:posOffset>
                </wp:positionH>
                <wp:positionV relativeFrom="paragraph">
                  <wp:posOffset>215863</wp:posOffset>
                </wp:positionV>
                <wp:extent cx="1640542" cy="391795"/>
                <wp:effectExtent l="0" t="0" r="0" b="8255"/>
                <wp:wrapNone/>
                <wp:docPr id="36080151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542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EA79F" w14:textId="77777777" w:rsidR="00B649F4" w:rsidRDefault="00B649F4" w:rsidP="00B649F4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118RII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04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08B92"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6" type="#_x0000_t202" style="position:absolute;left:0;text-align:left;margin-left:225.45pt;margin-top:17pt;width:129.2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" stroked="f">
                <v:textbox>
                  <w:txbxContent>
                    <w:p w14:paraId="3D5EA79F" w14:textId="77777777" w:rsidR="00B649F4" w:rsidRDefault="00B649F4" w:rsidP="00B649F4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118RII </w:t>
                      </w:r>
                      <w:r>
                        <w:rPr>
                          <w:b/>
                          <w:bCs/>
                          <w:sz w:val="32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041234</w:t>
                      </w:r>
                    </w:p>
                  </w:txbxContent>
                </v:textbox>
              </v:shape>
            </w:pict>
          </mc:Fallback>
        </mc:AlternateContent>
      </w:r>
      <w:r w:rsidRPr="002424F3">
        <w:object w:dxaOrig="6466" w:dyaOrig="1440" w14:anchorId="500DD2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79.5pt" o:ole="">
            <v:imagedata r:id="rId9" o:title=""/>
          </v:shape>
          <o:OLEObject Type="Embed" ProgID="PBrush" ShapeID="_x0000_i1025" DrawAspect="Content" ObjectID="_1769448602" r:id="rId10"/>
        </w:object>
      </w:r>
    </w:p>
    <w:p w14:paraId="554426F9" w14:textId="77777777" w:rsidR="00B649F4" w:rsidRPr="002424F3" w:rsidRDefault="00B649F4" w:rsidP="00B649F4">
      <w:pPr>
        <w:tabs>
          <w:tab w:val="left" w:pos="1418"/>
          <w:tab w:val="right" w:pos="8505"/>
        </w:tabs>
        <w:ind w:left="1418" w:right="961" w:hanging="284"/>
        <w:jc w:val="right"/>
        <w:rPr>
          <w:strike/>
        </w:rPr>
      </w:pPr>
      <w:r w:rsidRPr="002424F3">
        <w:rPr>
          <w:strike/>
        </w:rPr>
        <w:t>a = 8 мм мин.</w:t>
      </w:r>
    </w:p>
    <w:p w14:paraId="32980C61" w14:textId="77777777" w:rsidR="00B649F4" w:rsidRPr="002424F3" w:rsidRDefault="00B649F4" w:rsidP="00B649F4">
      <w:pPr>
        <w:tabs>
          <w:tab w:val="left" w:pos="1418"/>
          <w:tab w:val="right" w:pos="8505"/>
        </w:tabs>
        <w:ind w:left="1418" w:right="961" w:hanging="284"/>
        <w:jc w:val="right"/>
      </w:pPr>
      <w:r w:rsidRPr="002424F3">
        <w:rPr>
          <w:b/>
          <w:bCs/>
          <w:lang w:eastAsia="en-GB"/>
        </w:rPr>
        <w:t>a ≥ 5 мм</w:t>
      </w:r>
    </w:p>
    <w:p w14:paraId="0E1FAAA0" w14:textId="77777777" w:rsidR="00B649F4" w:rsidRPr="002424F3" w:rsidRDefault="00B649F4" w:rsidP="00B649F4">
      <w:pPr>
        <w:ind w:left="1418" w:hanging="1418"/>
        <w:jc w:val="center"/>
      </w:pPr>
      <w:r w:rsidRPr="002424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1C44A" wp14:editId="39541E34">
                <wp:simplePos x="0" y="0"/>
                <wp:positionH relativeFrom="column">
                  <wp:posOffset>1325146</wp:posOffset>
                </wp:positionH>
                <wp:positionV relativeFrom="paragraph">
                  <wp:posOffset>66828</wp:posOffset>
                </wp:positionV>
                <wp:extent cx="513661" cy="244475"/>
                <wp:effectExtent l="0" t="0" r="1270" b="3175"/>
                <wp:wrapNone/>
                <wp:docPr id="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61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82D74" w14:textId="77777777" w:rsidR="00B649F4" w:rsidRPr="00493786" w:rsidRDefault="00B649F4" w:rsidP="00B649F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93786">
                              <w:rPr>
                                <w:b/>
                                <w:bCs/>
                                <w:sz w:val="22"/>
                              </w:rPr>
                              <w:t>2/3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1C44A" id="Text Box 251" o:spid="_x0000_s1027" type="#_x0000_t202" style="position:absolute;left:0;text-align:left;margin-left:104.35pt;margin-top:5.25pt;width:40.45pt;height:1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" stroked="f">
                <v:textbox>
                  <w:txbxContent>
                    <w:p w14:paraId="14282D74" w14:textId="77777777" w:rsidR="00B649F4" w:rsidRPr="00493786" w:rsidRDefault="00B649F4" w:rsidP="00B649F4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493786">
                        <w:rPr>
                          <w:b/>
                          <w:bCs/>
                          <w:sz w:val="22"/>
                        </w:rPr>
                        <w:t>2/3 a</w:t>
                      </w:r>
                    </w:p>
                  </w:txbxContent>
                </v:textbox>
              </v:shape>
            </w:pict>
          </mc:Fallback>
        </mc:AlternateContent>
      </w:r>
      <w:r w:rsidRPr="002424F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178A21" wp14:editId="011AFAA5">
                <wp:simplePos x="0" y="0"/>
                <wp:positionH relativeFrom="column">
                  <wp:posOffset>798034</wp:posOffset>
                </wp:positionH>
                <wp:positionV relativeFrom="paragraph">
                  <wp:posOffset>44601</wp:posOffset>
                </wp:positionV>
                <wp:extent cx="457200" cy="318135"/>
                <wp:effectExtent l="11430" t="20320" r="64770" b="13970"/>
                <wp:wrapNone/>
                <wp:docPr id="360801517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18135"/>
                          <a:chOff x="2597" y="11790"/>
                          <a:chExt cx="720" cy="501"/>
                        </a:xfrm>
                      </wpg:grpSpPr>
                      <wps:wsp>
                        <wps:cNvPr id="360801518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623" y="11816"/>
                            <a:ext cx="476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04FD2" w14:textId="77777777" w:rsidR="00B649F4" w:rsidRDefault="00B649F4" w:rsidP="00B649F4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01519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2597" y="11806"/>
                            <a:ext cx="475" cy="47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0152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304" y="11790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854" y="11790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2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841" y="1229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78A21" id="Group 230" o:spid="_x0000_s1028" style="position:absolute;left:0;text-align:left;margin-left:62.85pt;margin-top:3.5pt;width:36pt;height:25.05pt;z-index:251659264" coordorigin="2597,11790" coordsize="720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">
                <v:shape id="Text Box 231" o:spid="_x0000_s1029" type="#_x0000_t202" style="position:absolute;left:2623;top:11816;width:4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" stroked="f">
                  <v:textbox>
                    <w:txbxContent>
                      <w:p w14:paraId="7F304FD2" w14:textId="77777777" w:rsidR="00B649F4" w:rsidRDefault="00B649F4" w:rsidP="00B649F4">
                        <w:pPr>
                          <w:rPr>
                            <w:sz w:val="22"/>
                          </w:rPr>
                        </w:pPr>
                        <w:r>
                          <w:t>V</w:t>
                        </w:r>
                      </w:p>
                    </w:txbxContent>
                  </v:textbox>
                </v:shape>
                <v:oval id="Oval 232" o:spid="_x0000_s1030" style="position:absolute;left:2597;top:11806;width:475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" filled="f">
                  <v:fill opacity="32896f"/>
                </v:oval>
                <v:line id="Line 233" o:spid="_x0000_s1031" style="position:absolute;visibility:visible;mso-wrap-style:square" from="3304,11790" to="3304,1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" strokeweight=".25pt">
                  <v:stroke startarrow="open" endarrow="open"/>
                </v:line>
                <v:line id="Line 234" o:spid="_x0000_s1032" style="position:absolute;visibility:visible;mso-wrap-style:square" from="2854,11790" to="3304,1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">
                  <v:stroke dashstyle="1 1" endcap="round"/>
                </v:line>
                <v:line id="Line 235" o:spid="_x0000_s1033" style="position:absolute;visibility:visible;mso-wrap-style:square" from="2841,12291" to="3317,1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">
                  <v:stroke dashstyle="1 1" endcap="round"/>
                </v:line>
              </v:group>
            </w:pict>
          </mc:Fallback>
        </mc:AlternateContent>
      </w:r>
      <w:r w:rsidRPr="002424F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30E39BA" wp14:editId="53C9475F">
                <wp:simplePos x="0" y="0"/>
                <wp:positionH relativeFrom="column">
                  <wp:posOffset>1229095</wp:posOffset>
                </wp:positionH>
                <wp:positionV relativeFrom="paragraph">
                  <wp:posOffset>85725</wp:posOffset>
                </wp:positionV>
                <wp:extent cx="499110" cy="268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0F29" w14:textId="77777777" w:rsidR="00B649F4" w:rsidRDefault="00B649F4" w:rsidP="00B649F4">
                            <w:pPr>
                              <w:rPr>
                                <w:sz w:val="22"/>
                              </w:rPr>
                            </w:pPr>
                            <w:r>
                              <w:t>2/3 a</w:t>
                            </w:r>
                          </w:p>
                          <w:p w14:paraId="668959E8" w14:textId="77777777" w:rsidR="00B649F4" w:rsidRDefault="00B649F4" w:rsidP="00B64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39BA" id="Text Box 2" o:spid="_x0000_s1034" type="#_x0000_t202" style="position:absolute;left:0;text-align:left;margin-left:96.8pt;margin-top:6.75pt;width:39.3pt;height:21.1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" stroked="f">
                <v:textbox>
                  <w:txbxContent>
                    <w:p w14:paraId="0CA30F29" w14:textId="77777777" w:rsidR="00B649F4" w:rsidRDefault="00B649F4" w:rsidP="00B649F4">
                      <w:pPr>
                        <w:rPr>
                          <w:sz w:val="22"/>
                        </w:rPr>
                      </w:pPr>
                      <w:r>
                        <w:t>2/3 a</w:t>
                      </w:r>
                    </w:p>
                    <w:p w14:paraId="668959E8" w14:textId="77777777" w:rsidR="00B649F4" w:rsidRDefault="00B649F4" w:rsidP="00B649F4"/>
                  </w:txbxContent>
                </v:textbox>
              </v:shape>
            </w:pict>
          </mc:Fallback>
        </mc:AlternateContent>
      </w:r>
      <w:r w:rsidRPr="002424F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C3F2B1" wp14:editId="57426676">
                <wp:simplePos x="0" y="0"/>
                <wp:positionH relativeFrom="column">
                  <wp:posOffset>2150568</wp:posOffset>
                </wp:positionH>
                <wp:positionV relativeFrom="paragraph">
                  <wp:posOffset>34925</wp:posOffset>
                </wp:positionV>
                <wp:extent cx="1354477" cy="331688"/>
                <wp:effectExtent l="38100" t="38100" r="0" b="49530"/>
                <wp:wrapNone/>
                <wp:docPr id="360801523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4477" cy="331688"/>
                          <a:chOff x="1942" y="12613"/>
                          <a:chExt cx="2662" cy="835"/>
                        </a:xfrm>
                      </wpg:grpSpPr>
                      <wps:wsp>
                        <wps:cNvPr id="360801524" name="Line 2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17" y="126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507" y="13011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2417" y="13114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8" name="Lin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2" y="1302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2546" y="12613"/>
                            <a:ext cx="797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3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2559" y="13423"/>
                            <a:ext cx="797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3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3343" y="12664"/>
                            <a:ext cx="0" cy="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32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3549" y="12731"/>
                            <a:ext cx="1055" cy="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31C40" w14:textId="77777777" w:rsidR="00B649F4" w:rsidRDefault="00B649F4" w:rsidP="00B649F4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t>2/3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3F2B1" id="Group 236" o:spid="_x0000_s1035" style="position:absolute;left:0;text-align:left;margin-left:169.35pt;margin-top:2.75pt;width:106.65pt;height:26.1pt;z-index:251660288" coordorigin="1942,12613" coordsize="2662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">
                <v:line id="Line 237" o:spid="_x0000_s1036" style="position:absolute;flip:x y;visibility:visible;mso-wrap-style:square" from="2417,12625" to="2417,1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">
                  <v:stroke endarrow="open"/>
                </v:line>
                <v:line id="Line 238" o:spid="_x0000_s1037" style="position:absolute;visibility:visible;mso-wrap-style:square" from="2507,13011" to="2879,1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">
                  <v:stroke endarrow="open"/>
                </v:line>
                <v:line id="Line 239" o:spid="_x0000_s1038" style="position:absolute;visibility:visible;mso-wrap-style:square" from="2417,13114" to="2417,1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">
                  <v:stroke endarrow="open"/>
                </v:line>
                <v:line id="Line 240" o:spid="_x0000_s1039" style="position:absolute;flip:x;visibility:visible;mso-wrap-style:square" from="1942,13024" to="2302,1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">
                  <v:stroke endarrow="open"/>
                </v:line>
                <v:line id="Line 241" o:spid="_x0000_s1040" style="position:absolute;visibility:visible;mso-wrap-style:square" from="2546,12613" to="3343,1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">
                  <v:stroke dashstyle="1 1" endcap="round"/>
                </v:line>
                <v:line id="Line 242" o:spid="_x0000_s1041" style="position:absolute;visibility:visible;mso-wrap-style:square" from="2559,13423" to="3356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">
                  <v:stroke dashstyle="1 1" endcap="round"/>
                </v:line>
                <v:line id="Line 243" o:spid="_x0000_s1042" style="position:absolute;visibility:visible;mso-wrap-style:square" from="3343,12664" to="3343,1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">
                  <v:stroke startarrow="open" endarrow="open"/>
                </v:line>
                <v:shape id="Text Box 244" o:spid="_x0000_s1043" type="#_x0000_t202" style="position:absolute;left:3549;top:12731;width:1055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" stroked="f">
                  <v:textbox>
                    <w:txbxContent>
                      <w:p w14:paraId="5C831C40" w14:textId="77777777" w:rsidR="00B649F4" w:rsidRDefault="00B649F4" w:rsidP="00B649F4">
                        <w:pPr>
                          <w:rPr>
                            <w:sz w:val="22"/>
                          </w:rPr>
                        </w:pPr>
                        <w:r>
                          <w:t>2/3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424F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61A7F1" wp14:editId="227491AF">
                <wp:simplePos x="0" y="0"/>
                <wp:positionH relativeFrom="column">
                  <wp:posOffset>3787500</wp:posOffset>
                </wp:positionH>
                <wp:positionV relativeFrom="paragraph">
                  <wp:posOffset>14949</wp:posOffset>
                </wp:positionV>
                <wp:extent cx="1170305" cy="384175"/>
                <wp:effectExtent l="7620" t="14605" r="3175" b="1270"/>
                <wp:wrapNone/>
                <wp:docPr id="694964343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305" cy="384175"/>
                          <a:chOff x="2211" y="12728"/>
                          <a:chExt cx="1843" cy="605"/>
                        </a:xfrm>
                      </wpg:grpSpPr>
                      <wps:wsp>
                        <wps:cNvPr id="1377686329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12793"/>
                            <a:ext cx="88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145D8" w14:textId="77777777" w:rsidR="00B649F4" w:rsidRDefault="00B649F4" w:rsidP="00B649F4">
                              <w:r>
                                <w:t>C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53082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2211" y="12751"/>
                            <a:ext cx="579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51702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507" y="12741"/>
                            <a:ext cx="4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01246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507" y="13269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49913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2931" y="12728"/>
                            <a:ext cx="0" cy="5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2558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102" y="12844"/>
                            <a:ext cx="952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D327C" w14:textId="77777777" w:rsidR="00B649F4" w:rsidRDefault="00B649F4" w:rsidP="00B649F4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t>2/3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1A7F1" id="Group 245" o:spid="_x0000_s1044" style="position:absolute;left:0;text-align:left;margin-left:298.25pt;margin-top:1.2pt;width:92.15pt;height:30.25pt;z-index:251661312" coordorigin="2211,12728" coordsize="1843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">
                <v:shape id="Text Box 246" o:spid="_x0000_s1045" type="#_x0000_t202" style="position:absolute;left:2211;top:12793;width:88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" stroked="f">
                  <v:textbox>
                    <w:txbxContent>
                      <w:p w14:paraId="1D0145D8" w14:textId="77777777" w:rsidR="00B649F4" w:rsidRDefault="00B649F4" w:rsidP="00B649F4">
                        <w:r>
                          <w:t>CD</w:t>
                        </w:r>
                      </w:p>
                    </w:txbxContent>
                  </v:textbox>
                </v:shape>
                <v:oval id="Oval 247" o:spid="_x0000_s1046" style="position:absolute;left:2211;top:12751;width:579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" filled="f">
                  <v:fill opacity="32896f"/>
                </v:oval>
                <v:line id="Line 248" o:spid="_x0000_s1047" style="position:absolute;visibility:visible;mso-wrap-style:square" from="2507,12741" to="2970,1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"/>
                <v:line id="Line 249" o:spid="_x0000_s1048" style="position:absolute;visibility:visible;mso-wrap-style:square" from="2507,13269" to="2944,1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"/>
                <v:line id="Line 250" o:spid="_x0000_s1049" style="position:absolute;visibility:visible;mso-wrap-style:square" from="2931,12728" to="2931,1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">
                  <v:stroke startarrow="open" endarrow="open"/>
                </v:line>
                <v:shape id="_x0000_s1050" type="#_x0000_t202" style="position:absolute;left:3102;top:12844;width:952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" stroked="f">
                  <v:textbox>
                    <w:txbxContent>
                      <w:p w14:paraId="5E8D327C" w14:textId="77777777" w:rsidR="00B649F4" w:rsidRDefault="00B649F4" w:rsidP="00B649F4">
                        <w:pPr>
                          <w:rPr>
                            <w:sz w:val="22"/>
                          </w:rPr>
                        </w:pPr>
                        <w:r>
                          <w:t>2/3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E1773E" w14:textId="77777777" w:rsidR="00B649F4" w:rsidRPr="002424F3" w:rsidRDefault="00B649F4" w:rsidP="00B649F4">
      <w:pPr>
        <w:ind w:left="1418" w:hanging="1418"/>
        <w:jc w:val="center"/>
      </w:pPr>
    </w:p>
    <w:p w14:paraId="37A86B6D" w14:textId="77777777" w:rsidR="00B649F4" w:rsidRPr="002424F3" w:rsidRDefault="00B649F4" w:rsidP="00B649F4">
      <w:pPr>
        <w:spacing w:after="240"/>
        <w:ind w:left="1418" w:hanging="1418"/>
        <w:jc w:val="center"/>
      </w:pPr>
    </w:p>
    <w:p w14:paraId="532E0FA2" w14:textId="77777777" w:rsidR="00B649F4" w:rsidRPr="002424F3" w:rsidRDefault="00B649F4" w:rsidP="00B649F4">
      <w:pPr>
        <w:spacing w:after="120"/>
        <w:ind w:left="1134" w:right="961" w:firstLine="567"/>
        <w:jc w:val="both"/>
      </w:pPr>
      <w:r w:rsidRPr="002424F3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D05A4D6" wp14:editId="0C91A3C6">
                <wp:simplePos x="0" y="0"/>
                <wp:positionH relativeFrom="column">
                  <wp:posOffset>3408629</wp:posOffset>
                </wp:positionH>
                <wp:positionV relativeFrom="paragraph">
                  <wp:posOffset>975995</wp:posOffset>
                </wp:positionV>
                <wp:extent cx="302895" cy="240030"/>
                <wp:effectExtent l="38100" t="38100" r="0" b="64770"/>
                <wp:wrapSquare wrapText="bothSides"/>
                <wp:docPr id="111123631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240030"/>
                          <a:chOff x="2224" y="2597"/>
                          <a:chExt cx="622" cy="490"/>
                        </a:xfrm>
                      </wpg:grpSpPr>
                      <wps:wsp>
                        <wps:cNvPr id="276519546" name="Line 22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533" y="2597"/>
                            <a:ext cx="1" cy="2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753684" name="Line 2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687" y="2867"/>
                            <a:ext cx="159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971894" name="Line 22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546" y="2894"/>
                            <a:ext cx="1" cy="1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00019" name="Line 22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224" y="2867"/>
                            <a:ext cx="18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B7ECB" id="Group 223" o:spid="_x0000_s1026" style="position:absolute;margin-left:268.4pt;margin-top:76.85pt;width:23.85pt;height:18.9pt;z-index:-251654144" coordorigin="2224,2597" coordsize="62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">
                <v:line id="Line 224" o:spid="_x0000_s1027" style="position:absolute;flip:y;visibility:visible;mso-wrap-style:square" from="2533,2597" to="2534,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" strokeweight=".25pt">
                  <v:stroke endarrow="open"/>
                  <o:lock v:ext="edit" aspectratio="t"/>
                </v:line>
                <v:line id="Line 225" o:spid="_x0000_s1028" style="position:absolute;visibility:visible;mso-wrap-style:square" from="2687,2867" to="2846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" strokeweight=".25pt">
                  <v:stroke endarrow="open"/>
                  <o:lock v:ext="edit" aspectratio="t"/>
                </v:line>
                <v:line id="Line 226" o:spid="_x0000_s1029" style="position:absolute;visibility:visible;mso-wrap-style:square" from="2546,2894" to="2547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" strokeweight=".25pt">
                  <v:stroke endarrow="open"/>
                  <o:lock v:ext="edit" aspectratio="t"/>
                </v:line>
                <v:line id="Line 227" o:spid="_x0000_s1030" style="position:absolute;flip:x;visibility:visible;mso-wrap-style:square" from="2224,2867" to="2411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" strokeweight=".25pt">
                  <v:stroke endarrow="open"/>
                  <o:lock v:ext="edit" aspectratio="t"/>
                </v:line>
                <w10:wrap type="square"/>
              </v:group>
            </w:pict>
          </mc:Fallback>
        </mc:AlternateContent>
      </w:r>
      <w:r w:rsidRPr="002424F3">
        <w:t>Приведенный выше знак официального утверждения, проставленный на элементе оборудования, указывает, что этот тип элемента оборудования официально утвержден в Нидерландах (Е 4) на основании части II Правил № 118 ООН под номером официального утверждения 041234. Первые две цифры (04) номера официального утверждения указывают, что официальное утверждение было предоставлено в соответствии с требованиями поправок серии 04 к Правилам № 118 ООН.</w:t>
      </w:r>
    </w:p>
    <w:p w14:paraId="291AAE4B" w14:textId="77777777" w:rsidR="00B649F4" w:rsidRPr="002424F3" w:rsidRDefault="00B649F4" w:rsidP="00B649F4">
      <w:pPr>
        <w:spacing w:after="240"/>
        <w:ind w:left="1134" w:right="961" w:firstLine="567"/>
        <w:jc w:val="both"/>
        <w:rPr>
          <w:strike/>
        </w:rPr>
      </w:pPr>
      <w:r w:rsidRPr="002424F3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44AA7C" wp14:editId="474D42CB">
                <wp:simplePos x="0" y="0"/>
                <wp:positionH relativeFrom="column">
                  <wp:posOffset>2569740</wp:posOffset>
                </wp:positionH>
                <wp:positionV relativeFrom="paragraph">
                  <wp:posOffset>411323</wp:posOffset>
                </wp:positionV>
                <wp:extent cx="316230" cy="241935"/>
                <wp:effectExtent l="0" t="9525" r="0" b="5715"/>
                <wp:wrapSquare wrapText="bothSides"/>
                <wp:docPr id="951539277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" cy="241935"/>
                          <a:chOff x="2006" y="2777"/>
                          <a:chExt cx="603" cy="424"/>
                        </a:xfrm>
                      </wpg:grpSpPr>
                      <wps:wsp>
                        <wps:cNvPr id="826361105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06" y="2777"/>
                            <a:ext cx="603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877F2" w14:textId="77777777" w:rsidR="00B649F4" w:rsidRPr="00FB1AED" w:rsidRDefault="00B649F4" w:rsidP="00B649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35198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2109" y="2777"/>
                            <a:ext cx="450" cy="42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4AA7C" id="Group 220" o:spid="_x0000_s1051" style="position:absolute;left:0;text-align:left;margin-left:202.35pt;margin-top:32.4pt;width:24.9pt;height:19.05pt;z-index:251663360" coordorigin="2006,2777" coordsize="60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">
                <v:shape id="Text Box 221" o:spid="_x0000_s1052" type="#_x0000_t202" style="position:absolute;left:2006;top:2777;width:60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" stroked="f">
                  <v:textbox>
                    <w:txbxContent>
                      <w:p w14:paraId="6D6877F2" w14:textId="77777777" w:rsidR="00B649F4" w:rsidRPr="00FB1AED" w:rsidRDefault="00B649F4" w:rsidP="00B649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V</w:t>
                        </w:r>
                      </w:p>
                    </w:txbxContent>
                  </v:textbox>
                </v:shape>
                <v:oval id="Oval 222" o:spid="_x0000_s1053" style="position:absolute;left:2109;top:2777;width:450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" filled="f"/>
                <w10:wrap type="square"/>
              </v:group>
            </w:pict>
          </mc:Fallback>
        </mc:AlternateContent>
      </w:r>
      <w:r w:rsidRPr="002424F3">
        <w:t>Дополнительное условное обозначение указывает положение, в котором может быть установлен элемент оборудования.</w:t>
      </w:r>
    </w:p>
    <w:p w14:paraId="7F9D310F" w14:textId="77777777" w:rsidR="00B649F4" w:rsidRPr="002424F3" w:rsidRDefault="00B649F4" w:rsidP="00B649F4">
      <w:pPr>
        <w:pStyle w:val="SingleTxtG"/>
        <w:spacing w:after="360"/>
        <w:ind w:firstLine="567"/>
      </w:pPr>
      <w:r w:rsidRPr="002424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84739" wp14:editId="2AA161F9">
                <wp:simplePos x="0" y="0"/>
                <wp:positionH relativeFrom="column">
                  <wp:posOffset>2800350</wp:posOffset>
                </wp:positionH>
                <wp:positionV relativeFrom="paragraph">
                  <wp:posOffset>504190</wp:posOffset>
                </wp:positionV>
                <wp:extent cx="410210" cy="258445"/>
                <wp:effectExtent l="0" t="0" r="8890" b="8255"/>
                <wp:wrapSquare wrapText="bothSides"/>
                <wp:docPr id="127826149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FD4FF" w14:textId="77777777" w:rsidR="00B649F4" w:rsidRPr="0090493C" w:rsidRDefault="00B649F4" w:rsidP="00B649F4">
                            <w:pPr>
                              <w:jc w:val="center"/>
                              <w:rPr>
                                <w:position w:val="20"/>
                                <w:lang w:val="sv-SE"/>
                              </w:rPr>
                            </w:pPr>
                            <w:r w:rsidRPr="0090493C">
                              <w:rPr>
                                <w:position w:val="20"/>
                                <w:sz w:val="16"/>
                                <w:szCs w:val="16"/>
                              </w:rPr>
                              <w:t>C</w:t>
                            </w:r>
                            <w:r w:rsidRPr="0090493C">
                              <w:rPr>
                                <w:position w:val="20"/>
                                <w:sz w:val="16"/>
                                <w:szCs w:val="16"/>
                                <w:lang w:val="sv-S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4739" id="Text Box 218" o:spid="_x0000_s1054" type="#_x0000_t202" style="position:absolute;left:0;text-align:left;margin-left:220.5pt;margin-top:39.7pt;width:32.3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" stroked="f">
                <v:textbox>
                  <w:txbxContent>
                    <w:p w14:paraId="1BCFD4FF" w14:textId="77777777" w:rsidR="00B649F4" w:rsidRPr="0090493C" w:rsidRDefault="00B649F4" w:rsidP="00B649F4">
                      <w:pPr>
                        <w:jc w:val="center"/>
                        <w:rPr>
                          <w:position w:val="20"/>
                          <w:lang w:val="sv-SE"/>
                        </w:rPr>
                      </w:pPr>
                      <w:r w:rsidRPr="0090493C">
                        <w:rPr>
                          <w:position w:val="20"/>
                          <w:sz w:val="16"/>
                          <w:szCs w:val="16"/>
                        </w:rPr>
                        <w:t>C</w:t>
                      </w:r>
                      <w:r w:rsidRPr="0090493C">
                        <w:rPr>
                          <w:position w:val="20"/>
                          <w:sz w:val="16"/>
                          <w:szCs w:val="16"/>
                          <w:lang w:val="sv-SE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4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86880" wp14:editId="6B0D9E36">
                <wp:simplePos x="0" y="0"/>
                <wp:positionH relativeFrom="column">
                  <wp:posOffset>2849781</wp:posOffset>
                </wp:positionH>
                <wp:positionV relativeFrom="paragraph">
                  <wp:posOffset>480630</wp:posOffset>
                </wp:positionV>
                <wp:extent cx="306070" cy="283845"/>
                <wp:effectExtent l="0" t="0" r="17780" b="20955"/>
                <wp:wrapTight wrapText="bothSides">
                  <wp:wrapPolygon edited="0">
                    <wp:start x="4033" y="0"/>
                    <wp:lineTo x="0" y="4349"/>
                    <wp:lineTo x="0" y="17396"/>
                    <wp:lineTo x="2689" y="21745"/>
                    <wp:lineTo x="18822" y="21745"/>
                    <wp:lineTo x="21510" y="17396"/>
                    <wp:lineTo x="21510" y="4349"/>
                    <wp:lineTo x="17477" y="0"/>
                    <wp:lineTo x="4033" y="0"/>
                  </wp:wrapPolygon>
                </wp:wrapTight>
                <wp:docPr id="198134328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838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C84C8" id="Oval 219" o:spid="_x0000_s1026" style="position:absolute;margin-left:224.4pt;margin-top:37.85pt;width:24.1pt;height:2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" filled="f">
                <w10:wrap type="tight"/>
              </v:oval>
            </w:pict>
          </mc:Fallback>
        </mc:AlternateContent>
      </w:r>
      <w:r w:rsidRPr="002424F3">
        <w:t>Условное обозначение указывает, что элемент оборудования удовлетворяет требованиям, предусмотренным в пункте 6.2.2.</w:t>
      </w:r>
    </w:p>
    <w:p w14:paraId="4C700708" w14:textId="77777777" w:rsidR="00B649F4" w:rsidRPr="002424F3" w:rsidRDefault="00B649F4" w:rsidP="00B649F4">
      <w:pPr>
        <w:pStyle w:val="SingleTxtG"/>
        <w:spacing w:before="240"/>
        <w:ind w:firstLine="567"/>
      </w:pPr>
      <w:r w:rsidRPr="002424F3">
        <w:t>Условное обозначение указывает на официальное утверждение в качестве комплектного устройства, как, например, сиденья, разделительные перегородки и т. д.</w:t>
      </w:r>
    </w:p>
    <w:p w14:paraId="00CA9E0B" w14:textId="6338FEDB" w:rsidR="00B649F4" w:rsidRPr="002424F3" w:rsidRDefault="00B649F4" w:rsidP="00B649F4">
      <w:pPr>
        <w:pStyle w:val="SingleTxtG"/>
        <w:tabs>
          <w:tab w:val="left" w:pos="1134"/>
        </w:tabs>
        <w:spacing w:line="240" w:lineRule="auto"/>
      </w:pPr>
      <w:r w:rsidRPr="002424F3">
        <w:tab/>
        <w:t>Дополнительные условные обозначения используются только тогда, когда это применимо».</w:t>
      </w:r>
    </w:p>
    <w:p w14:paraId="781DC131" w14:textId="77777777" w:rsidR="00B649F4" w:rsidRPr="002424F3" w:rsidRDefault="00B649F4" w:rsidP="00B649F4">
      <w:pPr>
        <w:suppressAutoHyphens w:val="0"/>
        <w:spacing w:line="240" w:lineRule="auto"/>
        <w:rPr>
          <w:i/>
        </w:rPr>
      </w:pPr>
      <w:r w:rsidRPr="002424F3">
        <w:rPr>
          <w:i/>
        </w:rPr>
        <w:br w:type="page"/>
      </w:r>
    </w:p>
    <w:p w14:paraId="288973A8" w14:textId="77777777" w:rsidR="00B649F4" w:rsidRPr="002424F3" w:rsidRDefault="00B649F4" w:rsidP="00B649F4">
      <w:pPr>
        <w:pStyle w:val="SingleTxtG"/>
        <w:pageBreakBefore/>
        <w:tabs>
          <w:tab w:val="left" w:pos="1134"/>
          <w:tab w:val="right" w:pos="8505"/>
        </w:tabs>
        <w:spacing w:line="240" w:lineRule="auto"/>
        <w:ind w:right="0"/>
        <w:rPr>
          <w:iCs/>
        </w:rPr>
      </w:pPr>
      <w:r w:rsidRPr="002424F3">
        <w:rPr>
          <w:i/>
          <w:iCs/>
          <w:shd w:val="clear" w:color="auto" w:fill="FFFFFF"/>
        </w:rPr>
        <w:lastRenderedPageBreak/>
        <w:t xml:space="preserve">Включить новый пример </w:t>
      </w:r>
      <w:r w:rsidRPr="002424F3">
        <w:rPr>
          <w:i/>
        </w:rPr>
        <w:t>3</w:t>
      </w:r>
      <w:r w:rsidRPr="002424F3">
        <w:rPr>
          <w:iCs/>
        </w:rPr>
        <w:t xml:space="preserve"> </w:t>
      </w:r>
      <w:r w:rsidRPr="002424F3">
        <w:rPr>
          <w:shd w:val="clear" w:color="auto" w:fill="FFFFFF"/>
        </w:rPr>
        <w:t>следующего содержания</w:t>
      </w:r>
      <w:r w:rsidRPr="002424F3">
        <w:rPr>
          <w:iCs/>
        </w:rPr>
        <w:t>:</w:t>
      </w:r>
    </w:p>
    <w:p w14:paraId="3C26C6FA" w14:textId="77777777" w:rsidR="00B649F4" w:rsidRPr="002424F3" w:rsidRDefault="00B649F4" w:rsidP="00B649F4">
      <w:pPr>
        <w:suppressAutoHyphens w:val="0"/>
        <w:autoSpaceDE w:val="0"/>
        <w:autoSpaceDN w:val="0"/>
        <w:adjustRightInd w:val="0"/>
        <w:spacing w:before="120" w:after="120" w:line="240" w:lineRule="auto"/>
        <w:ind w:left="1138"/>
        <w:rPr>
          <w:b/>
          <w:bCs/>
          <w:lang w:eastAsia="en-GB"/>
        </w:rPr>
      </w:pPr>
      <w:r w:rsidRPr="002424F3">
        <w:rPr>
          <w:lang w:eastAsia="en-GB"/>
        </w:rPr>
        <w:t>«</w:t>
      </w:r>
      <w:r w:rsidRPr="002424F3">
        <w:rPr>
          <w:b/>
          <w:bCs/>
          <w:lang w:eastAsia="en-GB"/>
        </w:rPr>
        <w:t>Пример 3</w:t>
      </w:r>
    </w:p>
    <w:p w14:paraId="36AC4195" w14:textId="77777777" w:rsidR="00B649F4" w:rsidRPr="002424F3" w:rsidRDefault="00B649F4" w:rsidP="00B649F4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/>
          <w:bCs/>
          <w:lang w:eastAsia="en-GB"/>
        </w:rPr>
      </w:pPr>
      <w:r w:rsidRPr="002424F3">
        <w:rPr>
          <w:b/>
          <w:bCs/>
          <w:lang w:eastAsia="en-GB"/>
        </w:rPr>
        <w:t>(</w:t>
      </w:r>
      <w:r w:rsidRPr="002424F3">
        <w:rPr>
          <w:b/>
          <w:bCs/>
        </w:rPr>
        <w:t>см. часть II настоящих Правил</w:t>
      </w:r>
      <w:r w:rsidRPr="002424F3">
        <w:rPr>
          <w:b/>
          <w:bCs/>
          <w:lang w:eastAsia="en-GB"/>
        </w:rPr>
        <w:t>)</w:t>
      </w:r>
    </w:p>
    <w:p w14:paraId="095CC607" w14:textId="77777777" w:rsidR="00B649F4" w:rsidRPr="002424F3" w:rsidRDefault="00B649F4" w:rsidP="00B649F4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/>
          <w:bCs/>
          <w:lang w:eastAsia="en-GB"/>
        </w:rPr>
      </w:pPr>
      <w:r w:rsidRPr="002424F3"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B61CD" wp14:editId="0C63A368">
                <wp:simplePos x="0" y="0"/>
                <wp:positionH relativeFrom="column">
                  <wp:posOffset>2259082</wp:posOffset>
                </wp:positionH>
                <wp:positionV relativeFrom="paragraph">
                  <wp:posOffset>147016</wp:posOffset>
                </wp:positionV>
                <wp:extent cx="2172335" cy="817581"/>
                <wp:effectExtent l="0" t="0" r="0" b="1905"/>
                <wp:wrapNone/>
                <wp:docPr id="6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817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7B4F4" w14:textId="77777777" w:rsidR="00B649F4" w:rsidRPr="00D15F1E" w:rsidRDefault="00B649F4" w:rsidP="00B649F4">
                            <w:pPr>
                              <w:spacing w:line="100" w:lineRule="atLeast"/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118R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I</w:t>
                            </w: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I - 0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1234</w:t>
                            </w:r>
                          </w:p>
                          <w:p w14:paraId="22E5E722" w14:textId="77777777" w:rsidR="00B649F4" w:rsidRPr="00D15F1E" w:rsidRDefault="00B649F4" w:rsidP="00B649F4">
                            <w:pPr>
                              <w:spacing w:line="100" w:lineRule="atLeast"/>
                              <w:rPr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 10R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068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61CD" id="Textfeld 45" o:spid="_x0000_s1055" type="#_x0000_t202" style="position:absolute;left:0;text-align:left;margin-left:177.9pt;margin-top:11.6pt;width:171.05pt;height:64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" filled="f" stroked="f" strokeweight=".5pt">
                <v:textbox>
                  <w:txbxContent>
                    <w:p w14:paraId="7DF7B4F4" w14:textId="77777777" w:rsidR="00B649F4" w:rsidRPr="00D15F1E" w:rsidRDefault="00B649F4" w:rsidP="00B649F4">
                      <w:pPr>
                        <w:spacing w:line="100" w:lineRule="atLeast"/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</w:pP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118R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I</w:t>
                      </w: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I - 0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1234</w:t>
                      </w:r>
                    </w:p>
                    <w:p w14:paraId="22E5E722" w14:textId="77777777" w:rsidR="00B649F4" w:rsidRPr="00D15F1E" w:rsidRDefault="00B649F4" w:rsidP="00B649F4">
                      <w:pPr>
                        <w:spacing w:line="100" w:lineRule="atLeast"/>
                        <w:rPr>
                          <w:sz w:val="44"/>
                          <w:szCs w:val="44"/>
                          <w:lang w:val="de-DE"/>
                        </w:rPr>
                      </w:pP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 10R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-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068230</w:t>
                      </w:r>
                    </w:p>
                  </w:txbxContent>
                </v:textbox>
              </v:shape>
            </w:pict>
          </mc:Fallback>
        </mc:AlternateContent>
      </w:r>
    </w:p>
    <w:p w14:paraId="4725A64D" w14:textId="77777777" w:rsidR="00B649F4" w:rsidRPr="002424F3" w:rsidRDefault="00B649F4" w:rsidP="00B649F4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/>
          <w:bCs/>
          <w:lang w:eastAsia="en-GB"/>
        </w:rPr>
      </w:pPr>
      <w:r w:rsidRPr="002424F3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5808D84" wp14:editId="0FC1FEC3">
            <wp:simplePos x="0" y="0"/>
            <wp:positionH relativeFrom="column">
              <wp:posOffset>4271645</wp:posOffset>
            </wp:positionH>
            <wp:positionV relativeFrom="paragraph">
              <wp:posOffset>360436</wp:posOffset>
            </wp:positionV>
            <wp:extent cx="258445" cy="285115"/>
            <wp:effectExtent l="0" t="0" r="8255" b="635"/>
            <wp:wrapNone/>
            <wp:docPr id="43" name="Picture 43" descr="A black rectangle with a black line and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A black rectangle with a black line and a black li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4F3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0573158" wp14:editId="4C0CC0C7">
            <wp:simplePos x="0" y="0"/>
            <wp:positionH relativeFrom="column">
              <wp:posOffset>4270033</wp:posOffset>
            </wp:positionH>
            <wp:positionV relativeFrom="paragraph">
              <wp:posOffset>75614</wp:posOffset>
            </wp:positionV>
            <wp:extent cx="258445" cy="285115"/>
            <wp:effectExtent l="0" t="0" r="8255" b="635"/>
            <wp:wrapNone/>
            <wp:docPr id="44" name="Picture 44" descr="A black rectangle with a black line and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A black rectangle with a black line and a black li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4F3">
        <w:rPr>
          <w:b/>
          <w:bCs/>
          <w:noProof/>
          <w:sz w:val="40"/>
          <w:szCs w:val="40"/>
          <w:lang w:eastAsia="en-GB"/>
        </w:rPr>
        <w:drawing>
          <wp:inline distT="0" distB="0" distL="0" distR="0" wp14:anchorId="204C7AE5" wp14:editId="31136C8C">
            <wp:extent cx="1635163" cy="809623"/>
            <wp:effectExtent l="0" t="0" r="3175" b="0"/>
            <wp:docPr id="46" name="Picture 46" descr="A black circle with a letter and numb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A black circle with a letter and numbers i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7141" cy="8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B4D0" w14:textId="77777777" w:rsidR="00B649F4" w:rsidRPr="002424F3" w:rsidRDefault="00B649F4" w:rsidP="00B649F4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/>
          <w:bCs/>
          <w:lang w:eastAsia="en-GB"/>
        </w:rPr>
      </w:pPr>
      <w:r w:rsidRPr="002424F3">
        <w:rPr>
          <w:noProof/>
        </w:rPr>
        <w:drawing>
          <wp:anchor distT="0" distB="0" distL="114300" distR="114300" simplePos="0" relativeHeight="251672576" behindDoc="1" locked="0" layoutInCell="1" allowOverlap="1" wp14:anchorId="51380A07" wp14:editId="6DE5A035">
            <wp:simplePos x="0" y="0"/>
            <wp:positionH relativeFrom="column">
              <wp:posOffset>720090</wp:posOffset>
            </wp:positionH>
            <wp:positionV relativeFrom="paragraph">
              <wp:posOffset>41910</wp:posOffset>
            </wp:positionV>
            <wp:extent cx="3688715" cy="571500"/>
            <wp:effectExtent l="0" t="0" r="6985" b="0"/>
            <wp:wrapTight wrapText="bothSides">
              <wp:wrapPolygon edited="0">
                <wp:start x="0" y="0"/>
                <wp:lineTo x="0" y="20880"/>
                <wp:lineTo x="21529" y="20880"/>
                <wp:lineTo x="21529" y="0"/>
                <wp:lineTo x="0" y="0"/>
              </wp:wrapPolygon>
            </wp:wrapTight>
            <wp:docPr id="47" name="Picture 47" descr="A black and white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98884" name="Picture 1" descr="A black and white arrow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A4510" w14:textId="77777777" w:rsidR="00B649F4" w:rsidRPr="002424F3" w:rsidRDefault="00B649F4" w:rsidP="00B649F4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/>
          <w:bCs/>
          <w:lang w:eastAsia="en-GB"/>
        </w:rPr>
      </w:pPr>
      <w:r w:rsidRPr="002424F3">
        <w:rPr>
          <w:b/>
          <w:bCs/>
          <w:lang w:eastAsia="en-GB"/>
        </w:rPr>
        <w:t>a ≥ 5 мм</w:t>
      </w:r>
    </w:p>
    <w:p w14:paraId="004844D1" w14:textId="77777777" w:rsidR="00B649F4" w:rsidRPr="002424F3" w:rsidRDefault="00B649F4" w:rsidP="00B649F4">
      <w:pPr>
        <w:suppressAutoHyphens w:val="0"/>
        <w:autoSpaceDE w:val="0"/>
        <w:autoSpaceDN w:val="0"/>
        <w:adjustRightInd w:val="0"/>
        <w:spacing w:line="240" w:lineRule="auto"/>
        <w:rPr>
          <w:lang w:eastAsia="en-GB"/>
        </w:rPr>
      </w:pPr>
    </w:p>
    <w:p w14:paraId="6F84BCC5" w14:textId="77777777" w:rsidR="00B649F4" w:rsidRPr="002424F3" w:rsidRDefault="00B649F4" w:rsidP="00B649F4">
      <w:pPr>
        <w:pStyle w:val="SingleTxtG"/>
        <w:ind w:firstLine="567"/>
        <w:rPr>
          <w:b/>
          <w:bCs/>
          <w:lang w:eastAsia="en-GB"/>
        </w:rPr>
      </w:pPr>
    </w:p>
    <w:p w14:paraId="524AD045" w14:textId="77777777" w:rsidR="00B649F4" w:rsidRPr="002424F3" w:rsidRDefault="00B649F4" w:rsidP="00B649F4">
      <w:pPr>
        <w:spacing w:after="120"/>
        <w:ind w:left="1134" w:right="961" w:firstLine="567"/>
        <w:jc w:val="both"/>
        <w:rPr>
          <w:b/>
          <w:bCs/>
        </w:rPr>
      </w:pPr>
      <w:r w:rsidRPr="002424F3">
        <w:rPr>
          <w:b/>
          <w:bCs/>
        </w:rPr>
        <w:t xml:space="preserve">Приведенный выше знак официального утверждения, проставленный на элементе оборудования, указывает, что этот тип элемента оборудования официально утвержден в Нидерландах (Е 4) на основании части II Правил № 118 под номером официального утверждения 041234 </w:t>
      </w:r>
      <w:r w:rsidRPr="002424F3">
        <w:rPr>
          <w:b/>
          <w:bCs/>
          <w:lang w:eastAsia="en-GB"/>
        </w:rPr>
        <w:t xml:space="preserve">и </w:t>
      </w:r>
      <w:r w:rsidRPr="002424F3">
        <w:rPr>
          <w:b/>
          <w:bCs/>
        </w:rPr>
        <w:t>Правил №</w:t>
      </w:r>
      <w:r w:rsidRPr="002424F3">
        <w:rPr>
          <w:b/>
          <w:bCs/>
          <w:lang w:eastAsia="en-GB"/>
        </w:rPr>
        <w:t xml:space="preserve"> 10</w:t>
      </w:r>
      <w:r w:rsidRPr="002424F3">
        <w:rPr>
          <w:rStyle w:val="aa"/>
          <w:b/>
          <w:bCs/>
          <w:lang w:eastAsia="en-GB"/>
        </w:rPr>
        <w:footnoteReference w:id="2"/>
      </w:r>
      <w:r w:rsidRPr="002424F3">
        <w:rPr>
          <w:b/>
          <w:bCs/>
          <w:lang w:eastAsia="en-GB"/>
        </w:rPr>
        <w:t xml:space="preserve"> </w:t>
      </w:r>
      <w:r w:rsidRPr="002424F3">
        <w:rPr>
          <w:b/>
          <w:bCs/>
        </w:rPr>
        <w:t>под номером официального утверждения</w:t>
      </w:r>
      <w:r w:rsidRPr="002424F3">
        <w:rPr>
          <w:b/>
          <w:bCs/>
          <w:lang w:eastAsia="en-GB"/>
        </w:rPr>
        <w:t xml:space="preserve"> 068230</w:t>
      </w:r>
      <w:r w:rsidRPr="002424F3">
        <w:rPr>
          <w:b/>
          <w:bCs/>
        </w:rPr>
        <w:t xml:space="preserve">. </w:t>
      </w:r>
    </w:p>
    <w:p w14:paraId="1B24D54A" w14:textId="20000A20" w:rsidR="00B649F4" w:rsidRPr="002424F3" w:rsidRDefault="00B649F4" w:rsidP="00B649F4">
      <w:pPr>
        <w:spacing w:after="120"/>
        <w:ind w:left="1134" w:right="961" w:firstLine="567"/>
        <w:jc w:val="both"/>
        <w:rPr>
          <w:b/>
          <w:bCs/>
        </w:rPr>
      </w:pPr>
      <w:r w:rsidRPr="002424F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D400026" wp14:editId="3B52850D">
                <wp:simplePos x="0" y="0"/>
                <wp:positionH relativeFrom="column">
                  <wp:posOffset>3474275</wp:posOffset>
                </wp:positionH>
                <wp:positionV relativeFrom="paragraph">
                  <wp:posOffset>508255</wp:posOffset>
                </wp:positionV>
                <wp:extent cx="302895" cy="240030"/>
                <wp:effectExtent l="38100" t="38100" r="0" b="64770"/>
                <wp:wrapSquare wrapText="bothSides"/>
                <wp:docPr id="8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240030"/>
                          <a:chOff x="2224" y="2597"/>
                          <a:chExt cx="622" cy="490"/>
                        </a:xfrm>
                      </wpg:grpSpPr>
                      <wps:wsp>
                        <wps:cNvPr id="9" name="Line 22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533" y="2597"/>
                            <a:ext cx="1" cy="2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687" y="2867"/>
                            <a:ext cx="159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2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546" y="2894"/>
                            <a:ext cx="1" cy="1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2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224" y="2867"/>
                            <a:ext cx="18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129A7" id="Group 223" o:spid="_x0000_s1026" style="position:absolute;margin-left:273.55pt;margin-top:40pt;width:23.85pt;height:18.9pt;z-index:-251642880" coordorigin="2224,2597" coordsize="62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">
                <v:line id="Line 224" o:spid="_x0000_s1027" style="position:absolute;flip:y;visibility:visible;mso-wrap-style:square" from="2533,2597" to="2534,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" strokeweight=".25pt">
                  <v:stroke endarrow="open"/>
                  <o:lock v:ext="edit" aspectratio="t"/>
                </v:line>
                <v:line id="Line 225" o:spid="_x0000_s1028" style="position:absolute;visibility:visible;mso-wrap-style:square" from="2687,2867" to="2846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" strokeweight=".25pt">
                  <v:stroke endarrow="open"/>
                  <o:lock v:ext="edit" aspectratio="t"/>
                </v:line>
                <v:line id="Line 226" o:spid="_x0000_s1029" style="position:absolute;visibility:visible;mso-wrap-style:square" from="2546,2894" to="2547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" strokeweight=".25pt">
                  <v:stroke endarrow="open"/>
                  <o:lock v:ext="edit" aspectratio="t"/>
                </v:line>
                <v:line id="Line 227" o:spid="_x0000_s1030" style="position:absolute;flip:x;visibility:visible;mso-wrap-style:square" from="2224,2867" to="2411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" strokeweight=".25pt">
                  <v:stroke endarrow="open"/>
                  <o:lock v:ext="edit" aspectratio="t"/>
                </v:line>
                <w10:wrap type="square"/>
              </v:group>
            </w:pict>
          </mc:Fallback>
        </mc:AlternateContent>
      </w:r>
      <w:r w:rsidRPr="002424F3">
        <w:rPr>
          <w:b/>
          <w:bCs/>
        </w:rPr>
        <w:t xml:space="preserve">Первые две цифры номера официального утверждения указывают, что на </w:t>
      </w:r>
      <w:r w:rsidRPr="002424F3">
        <w:rPr>
          <w:b/>
          <w:bCs/>
          <w:shd w:val="clear" w:color="auto" w:fill="FFFFFF"/>
        </w:rPr>
        <w:t>момент предоставления соответствующих официальных утверждений Правила</w:t>
      </w:r>
      <w:r w:rsidR="0011177C" w:rsidRPr="002424F3">
        <w:rPr>
          <w:b/>
          <w:bCs/>
          <w:shd w:val="clear" w:color="auto" w:fill="FFFFFF"/>
        </w:rPr>
        <w:t> </w:t>
      </w:r>
      <w:r w:rsidRPr="002424F3">
        <w:rPr>
          <w:b/>
          <w:bCs/>
          <w:shd w:val="clear" w:color="auto" w:fill="FFFFFF"/>
        </w:rPr>
        <w:t>№ 118 включали поправки серии 04, а Правила № 10 — поправки серии 06</w:t>
      </w:r>
      <w:r w:rsidRPr="002424F3">
        <w:rPr>
          <w:b/>
          <w:bCs/>
        </w:rPr>
        <w:t>.</w:t>
      </w:r>
    </w:p>
    <w:p w14:paraId="6F1732C6" w14:textId="77777777" w:rsidR="00B649F4" w:rsidRPr="002424F3" w:rsidRDefault="00B649F4" w:rsidP="00B649F4">
      <w:pPr>
        <w:spacing w:after="240"/>
        <w:ind w:left="1134" w:right="961" w:firstLine="567"/>
        <w:jc w:val="both"/>
        <w:rPr>
          <w:b/>
          <w:bCs/>
          <w:strike/>
        </w:rPr>
      </w:pPr>
      <w:r w:rsidRPr="002424F3">
        <w:rPr>
          <w:b/>
          <w:bCs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7C715FE" wp14:editId="5BA39C0B">
                <wp:simplePos x="0" y="0"/>
                <wp:positionH relativeFrom="column">
                  <wp:posOffset>2705735</wp:posOffset>
                </wp:positionH>
                <wp:positionV relativeFrom="paragraph">
                  <wp:posOffset>327025</wp:posOffset>
                </wp:positionV>
                <wp:extent cx="316230" cy="241935"/>
                <wp:effectExtent l="0" t="9525" r="0" b="5715"/>
                <wp:wrapSquare wrapText="bothSides"/>
                <wp:docPr id="3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" cy="241935"/>
                          <a:chOff x="2006" y="2777"/>
                          <a:chExt cx="603" cy="424"/>
                        </a:xfrm>
                      </wpg:grpSpPr>
                      <wps:wsp>
                        <wps:cNvPr id="36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06" y="2777"/>
                            <a:ext cx="603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7907B" w14:textId="77777777" w:rsidR="00B649F4" w:rsidRPr="00FB1AED" w:rsidRDefault="00B649F4" w:rsidP="00B649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2109" y="2777"/>
                            <a:ext cx="450" cy="42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715FE" id="_x0000_s1056" style="position:absolute;left:0;text-align:left;margin-left:213.05pt;margin-top:25.75pt;width:24.9pt;height:19.05pt;z-index:251674624" coordorigin="2006,2777" coordsize="60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">
                <v:shape id="Text Box 221" o:spid="_x0000_s1057" type="#_x0000_t202" style="position:absolute;left:2006;top:2777;width:60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12F7907B" w14:textId="77777777" w:rsidR="00B649F4" w:rsidRPr="00FB1AED" w:rsidRDefault="00B649F4" w:rsidP="00B649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V</w:t>
                        </w:r>
                      </w:p>
                    </w:txbxContent>
                  </v:textbox>
                </v:shape>
                <v:oval id="Oval 222" o:spid="_x0000_s1058" style="position:absolute;left:2109;top:2777;width:450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" filled="f"/>
                <w10:wrap type="square"/>
              </v:group>
            </w:pict>
          </mc:Fallback>
        </mc:AlternateContent>
      </w:r>
      <w:r w:rsidRPr="002424F3">
        <w:rPr>
          <w:b/>
          <w:bCs/>
        </w:rPr>
        <w:t>Дополнительное условное обозначение указывает положение, в котором может быть установлен элемент оборудования.</w:t>
      </w:r>
    </w:p>
    <w:p w14:paraId="6803CD4A" w14:textId="77777777" w:rsidR="00B649F4" w:rsidRPr="002424F3" w:rsidRDefault="00B649F4" w:rsidP="00B649F4">
      <w:pPr>
        <w:pStyle w:val="SingleTxtG"/>
        <w:spacing w:after="360"/>
        <w:ind w:firstLine="567"/>
        <w:rPr>
          <w:b/>
          <w:bCs/>
        </w:rPr>
      </w:pPr>
      <w:r w:rsidRPr="002424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64BFB" wp14:editId="3CBDAAEF">
                <wp:simplePos x="0" y="0"/>
                <wp:positionH relativeFrom="column">
                  <wp:posOffset>2849245</wp:posOffset>
                </wp:positionH>
                <wp:positionV relativeFrom="paragraph">
                  <wp:posOffset>470280</wp:posOffset>
                </wp:positionV>
                <wp:extent cx="306070" cy="283845"/>
                <wp:effectExtent l="0" t="0" r="17780" b="20955"/>
                <wp:wrapTight wrapText="bothSides">
                  <wp:wrapPolygon edited="0">
                    <wp:start x="4033" y="0"/>
                    <wp:lineTo x="0" y="4349"/>
                    <wp:lineTo x="0" y="17396"/>
                    <wp:lineTo x="2689" y="21745"/>
                    <wp:lineTo x="18822" y="21745"/>
                    <wp:lineTo x="21510" y="17396"/>
                    <wp:lineTo x="21510" y="4349"/>
                    <wp:lineTo x="17477" y="0"/>
                    <wp:lineTo x="4033" y="0"/>
                  </wp:wrapPolygon>
                </wp:wrapTight>
                <wp:docPr id="39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838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AA03F" id="Oval 219" o:spid="_x0000_s1026" style="position:absolute;margin-left:224.35pt;margin-top:37.05pt;width:24.1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" filled="f">
                <w10:wrap type="tight"/>
              </v:oval>
            </w:pict>
          </mc:Fallback>
        </mc:AlternateContent>
      </w:r>
      <w:r w:rsidRPr="002424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368FE" wp14:editId="41EFADC4">
                <wp:simplePos x="0" y="0"/>
                <wp:positionH relativeFrom="column">
                  <wp:posOffset>2800350</wp:posOffset>
                </wp:positionH>
                <wp:positionV relativeFrom="paragraph">
                  <wp:posOffset>504190</wp:posOffset>
                </wp:positionV>
                <wp:extent cx="410210" cy="258445"/>
                <wp:effectExtent l="0" t="0" r="8890" b="8255"/>
                <wp:wrapSquare wrapText="bothSides"/>
                <wp:docPr id="4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A2684" w14:textId="77777777" w:rsidR="00B649F4" w:rsidRPr="0090493C" w:rsidRDefault="00B649F4" w:rsidP="00B649F4">
                            <w:pPr>
                              <w:jc w:val="center"/>
                              <w:rPr>
                                <w:position w:val="20"/>
                                <w:lang w:val="sv-SE"/>
                              </w:rPr>
                            </w:pPr>
                            <w:r w:rsidRPr="0090493C">
                              <w:rPr>
                                <w:position w:val="20"/>
                                <w:sz w:val="16"/>
                                <w:szCs w:val="16"/>
                              </w:rPr>
                              <w:t>C</w:t>
                            </w:r>
                            <w:r w:rsidRPr="0090493C">
                              <w:rPr>
                                <w:position w:val="20"/>
                                <w:sz w:val="16"/>
                                <w:szCs w:val="16"/>
                                <w:lang w:val="sv-S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68FE" id="_x0000_s1059" type="#_x0000_t202" style="position:absolute;left:0;text-align:left;margin-left:220.5pt;margin-top:39.7pt;width:32.3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" stroked="f">
                <v:textbox>
                  <w:txbxContent>
                    <w:p w14:paraId="2D9A2684" w14:textId="77777777" w:rsidR="00B649F4" w:rsidRPr="0090493C" w:rsidRDefault="00B649F4" w:rsidP="00B649F4">
                      <w:pPr>
                        <w:jc w:val="center"/>
                        <w:rPr>
                          <w:position w:val="20"/>
                          <w:lang w:val="sv-SE"/>
                        </w:rPr>
                      </w:pPr>
                      <w:r w:rsidRPr="0090493C">
                        <w:rPr>
                          <w:position w:val="20"/>
                          <w:sz w:val="16"/>
                          <w:szCs w:val="16"/>
                        </w:rPr>
                        <w:t>C</w:t>
                      </w:r>
                      <w:r w:rsidRPr="0090493C">
                        <w:rPr>
                          <w:position w:val="20"/>
                          <w:sz w:val="16"/>
                          <w:szCs w:val="16"/>
                          <w:lang w:val="sv-SE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4F3">
        <w:rPr>
          <w:b/>
          <w:bCs/>
        </w:rPr>
        <w:t>Условное обозначение указывает, что элемент оборудования удовлетворяет требованиям, предусмотренным в пункте 6.2.2.</w:t>
      </w:r>
    </w:p>
    <w:p w14:paraId="74E7775B" w14:textId="77777777" w:rsidR="00B649F4" w:rsidRPr="002424F3" w:rsidRDefault="00B649F4" w:rsidP="00B649F4">
      <w:pPr>
        <w:pStyle w:val="SingleTxtG"/>
        <w:spacing w:before="240"/>
        <w:ind w:firstLine="567"/>
        <w:rPr>
          <w:b/>
          <w:bCs/>
        </w:rPr>
      </w:pPr>
      <w:r w:rsidRPr="002424F3">
        <w:rPr>
          <w:b/>
          <w:bCs/>
        </w:rPr>
        <w:t>Условное обозначение указывает на официальное утверждение в качестве комплектного устройства, как, например, сиденья, разделительные перегородки и т. д.</w:t>
      </w:r>
    </w:p>
    <w:p w14:paraId="6EDAD857" w14:textId="61FDDDF6" w:rsidR="00B649F4" w:rsidRPr="002424F3" w:rsidRDefault="00B649F4" w:rsidP="00B649F4">
      <w:pPr>
        <w:pStyle w:val="SingleTxtG"/>
        <w:ind w:firstLine="567"/>
        <w:rPr>
          <w:b/>
          <w:bCs/>
          <w:lang w:eastAsia="en-GB"/>
        </w:rPr>
      </w:pPr>
      <w:r w:rsidRPr="002424F3">
        <w:rPr>
          <w:b/>
          <w:bCs/>
        </w:rPr>
        <w:t>Дополнительные условные обозначения используются только тогда, когда это применимо</w:t>
      </w:r>
      <w:r w:rsidRPr="002424F3">
        <w:t>».</w:t>
      </w:r>
    </w:p>
    <w:p w14:paraId="5CAA6C3A" w14:textId="77777777" w:rsidR="00B649F4" w:rsidRPr="002424F3" w:rsidRDefault="00B649F4" w:rsidP="00B649F4">
      <w:pPr>
        <w:pStyle w:val="HChG"/>
        <w:ind w:right="522"/>
      </w:pPr>
      <w:r w:rsidRPr="002424F3">
        <w:tab/>
        <w:t>II.</w:t>
      </w:r>
      <w:r w:rsidRPr="002424F3">
        <w:tab/>
        <w:t>Обоснование</w:t>
      </w:r>
    </w:p>
    <w:p w14:paraId="1106D932" w14:textId="77777777" w:rsidR="00B649F4" w:rsidRPr="002424F3" w:rsidRDefault="00B649F4" w:rsidP="00B649F4">
      <w:pPr>
        <w:pStyle w:val="SingleTxtG"/>
        <w:rPr>
          <w:snapToGrid w:val="0"/>
        </w:rPr>
      </w:pPr>
      <w:r w:rsidRPr="002424F3">
        <w:rPr>
          <w:snapToGrid w:val="0"/>
        </w:rPr>
        <w:t>1.</w:t>
      </w:r>
      <w:r w:rsidRPr="002424F3">
        <w:rPr>
          <w:snapToGrid w:val="0"/>
        </w:rPr>
        <w:tab/>
        <w:t>Элементы оборудования транспортных средств зачастую подпадают под действие нескольких правил ООН. Нанесение на один элемент оборудования двух или более различных знаков официального утверждения ООН является сложной и обременительной задачей, особенно в случае элементов оборудования небольшого размера.</w:t>
      </w:r>
    </w:p>
    <w:p w14:paraId="4EC70AC3" w14:textId="77777777" w:rsidR="00B649F4" w:rsidRPr="002424F3" w:rsidRDefault="00B649F4" w:rsidP="00B649F4">
      <w:pPr>
        <w:pStyle w:val="SingleTxtG"/>
      </w:pPr>
      <w:r w:rsidRPr="002424F3">
        <w:t>2.</w:t>
      </w:r>
      <w:r w:rsidRPr="002424F3">
        <w:tab/>
        <w:t>В Правилах № 107 ООН конкретно оговорены различные допустимые</w:t>
      </w:r>
      <w:r w:rsidRPr="002424F3">
        <w:rPr>
          <w:shd w:val="clear" w:color="auto" w:fill="FFFFFF"/>
        </w:rPr>
        <w:t xml:space="preserve"> варианты, удовлетворяющие требованиям к маркировке в случаях, когда применяется несколько правил (например, отказ от дублирования маркировки «Е» позволяет сэкономить место и упрощает предъявляемые требования). Правилами № 67 и № 158 ООН допускается минимальный размер маркировки «Е», составляющий 5 мм.</w:t>
      </w:r>
    </w:p>
    <w:p w14:paraId="44F4AC23" w14:textId="77777777" w:rsidR="00B649F4" w:rsidRPr="002424F3" w:rsidRDefault="00B649F4" w:rsidP="00B649F4">
      <w:pPr>
        <w:pStyle w:val="SingleTxtG"/>
        <w:rPr>
          <w:snapToGrid w:val="0"/>
        </w:rPr>
      </w:pPr>
      <w:r w:rsidRPr="002424F3">
        <w:t>3.</w:t>
      </w:r>
      <w:r w:rsidRPr="002424F3">
        <w:tab/>
        <w:t xml:space="preserve">Предусмотренная этими правилами ООН гибкость особенно актуальна и необходима в случае </w:t>
      </w:r>
      <w:r w:rsidRPr="002424F3">
        <w:rPr>
          <w:snapToGrid w:val="0"/>
        </w:rPr>
        <w:t xml:space="preserve">небольших элементов оборудования с ограниченной площадью поверхности для нанесения нормативной маркировки (например, клапаны, датчики). Правилами же № 118 ООН такая гибкость не предусмотрена. Настоящее предложение направлено на согласование нормативного регулирования с точки зрения </w:t>
      </w:r>
      <w:bookmarkStart w:id="4" w:name="_Hlk157718897"/>
      <w:r w:rsidRPr="002424F3">
        <w:rPr>
          <w:snapToGrid w:val="0"/>
        </w:rPr>
        <w:t xml:space="preserve">имеющихся </w:t>
      </w:r>
      <w:bookmarkEnd w:id="4"/>
      <w:r w:rsidRPr="002424F3">
        <w:rPr>
          <w:snapToGrid w:val="0"/>
        </w:rPr>
        <w:t xml:space="preserve">вариантов обеспечения соблюдения требований к маркировке за счет распространения </w:t>
      </w:r>
      <w:r w:rsidRPr="002424F3">
        <w:rPr>
          <w:snapToGrid w:val="0"/>
        </w:rPr>
        <w:lastRenderedPageBreak/>
        <w:t>вариантов, предусмотренных правилами № 67, 107 и 158 ООН, на Правила № 118 ООН и, в частности:</w:t>
      </w:r>
    </w:p>
    <w:p w14:paraId="797C979F" w14:textId="6E53476A" w:rsidR="00B649F4" w:rsidRPr="002424F3" w:rsidRDefault="00F43ED5" w:rsidP="00F43ED5">
      <w:pPr>
        <w:pStyle w:val="SingleTxtG"/>
        <w:tabs>
          <w:tab w:val="clear" w:pos="1701"/>
          <w:tab w:val="clear" w:pos="2268"/>
          <w:tab w:val="clear" w:pos="2835"/>
        </w:tabs>
      </w:pPr>
      <w:r>
        <w:tab/>
      </w:r>
      <w:r>
        <w:tab/>
      </w:r>
      <w:r w:rsidR="00B649F4" w:rsidRPr="002424F3">
        <w:t>a)</w:t>
      </w:r>
      <w:r w:rsidR="00B649F4" w:rsidRPr="002424F3">
        <w:tab/>
      </w:r>
      <w:r w:rsidR="00B649F4" w:rsidRPr="002424F3">
        <w:rPr>
          <w:shd w:val="clear" w:color="auto" w:fill="FFFFFF"/>
        </w:rPr>
        <w:t xml:space="preserve">в случае, когда к одному </w:t>
      </w:r>
      <w:r w:rsidR="00B649F4" w:rsidRPr="002424F3">
        <w:rPr>
          <w:snapToGrid w:val="0"/>
        </w:rPr>
        <w:t xml:space="preserve">элементу оборудования </w:t>
      </w:r>
      <w:r w:rsidR="00B649F4" w:rsidRPr="002424F3">
        <w:rPr>
          <w:shd w:val="clear" w:color="auto" w:fill="FFFFFF"/>
        </w:rPr>
        <w:t>применяется н</w:t>
      </w:r>
      <w:r w:rsidR="00E026D4">
        <w:rPr>
          <w:shd w:val="clear" w:color="auto" w:fill="FFFFFF"/>
        </w:rPr>
        <w:t>е</w:t>
      </w:r>
      <w:r w:rsidR="00B649F4" w:rsidRPr="002424F3">
        <w:rPr>
          <w:shd w:val="clear" w:color="auto" w:fill="FFFFFF"/>
        </w:rPr>
        <w:t>сколько правил ООН, маркировка «Е» может не дублироваться (т. е. допускается т. н. «двойная маркировка»);</w:t>
      </w:r>
    </w:p>
    <w:p w14:paraId="3BD1B7F5" w14:textId="77777777" w:rsidR="00B649F4" w:rsidRPr="002424F3" w:rsidRDefault="00B649F4" w:rsidP="00F43ED5">
      <w:pPr>
        <w:pStyle w:val="SingleTxtG"/>
        <w:tabs>
          <w:tab w:val="clear" w:pos="1701"/>
          <w:tab w:val="clear" w:pos="2268"/>
          <w:tab w:val="clear" w:pos="2835"/>
        </w:tabs>
        <w:ind w:firstLine="567"/>
      </w:pPr>
      <w:r w:rsidRPr="002424F3">
        <w:rPr>
          <w:noProof/>
        </w:rPr>
        <w:drawing>
          <wp:anchor distT="0" distB="0" distL="114300" distR="114300" simplePos="0" relativeHeight="251677696" behindDoc="1" locked="0" layoutInCell="1" allowOverlap="1" wp14:anchorId="22EA1BB6" wp14:editId="0A35D0FD">
            <wp:simplePos x="0" y="0"/>
            <wp:positionH relativeFrom="column">
              <wp:posOffset>3738554</wp:posOffset>
            </wp:positionH>
            <wp:positionV relativeFrom="paragraph">
              <wp:posOffset>153415</wp:posOffset>
            </wp:positionV>
            <wp:extent cx="214630" cy="205105"/>
            <wp:effectExtent l="0" t="0" r="0" b="4445"/>
            <wp:wrapTight wrapText="bothSides">
              <wp:wrapPolygon edited="0">
                <wp:start x="0" y="0"/>
                <wp:lineTo x="0" y="20062"/>
                <wp:lineTo x="19172" y="20062"/>
                <wp:lineTo x="19172" y="0"/>
                <wp:lineTo x="0" y="0"/>
              </wp:wrapPolygon>
            </wp:wrapTight>
            <wp:docPr id="48" name="Picture 48" descr="A black circle with a letter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51764" name="Picture 1" descr="A black circle with a letter i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4F3">
        <w:t>b)</w:t>
      </w:r>
      <w:r w:rsidRPr="002424F3">
        <w:tab/>
        <w:t xml:space="preserve">уменьшается размер </w:t>
      </w:r>
      <w:r w:rsidRPr="002424F3">
        <w:rPr>
          <w:shd w:val="clear" w:color="auto" w:fill="FFFFFF"/>
        </w:rPr>
        <w:t xml:space="preserve">маркировки «Е», что обусловлено необходимостью учета наличия </w:t>
      </w:r>
      <w:r w:rsidRPr="002424F3">
        <w:rPr>
          <w:snapToGrid w:val="0"/>
        </w:rPr>
        <w:t>элементов оборудования небольшого размера.</w:t>
      </w:r>
    </w:p>
    <w:p w14:paraId="778AFBF4" w14:textId="1063C9D7" w:rsidR="00B649F4" w:rsidRPr="002424F3" w:rsidRDefault="00B649F4" w:rsidP="00B649F4">
      <w:pPr>
        <w:pStyle w:val="SingleTxtG"/>
      </w:pPr>
      <w:r w:rsidRPr="002424F3">
        <w:t>4.</w:t>
      </w:r>
      <w:r w:rsidRPr="002424F3">
        <w:tab/>
        <w:t xml:space="preserve">В предложении также уточняются размеры (отсутствующие) условного обозначения </w:t>
      </w:r>
      <w:r w:rsidR="002D0233" w:rsidRPr="00BE7F53">
        <w:t>—</w:t>
      </w:r>
      <w:r w:rsidRPr="002424F3">
        <w:t xml:space="preserve"> за счет добавления </w:t>
      </w:r>
      <w:r w:rsidRPr="002424F3">
        <w:rPr>
          <w:b/>
          <w:bCs/>
          <w:snapToGrid w:val="0"/>
        </w:rPr>
        <w:t>2/3a</w:t>
      </w:r>
      <w:r w:rsidRPr="002424F3">
        <w:t xml:space="preserve"> справа от него </w:t>
      </w:r>
      <w:r w:rsidR="002D0233" w:rsidRPr="002D0233">
        <w:t>—</w:t>
      </w:r>
      <w:r w:rsidRPr="002424F3">
        <w:t xml:space="preserve"> в нынешнем примере 2.</w:t>
      </w:r>
    </w:p>
    <w:p w14:paraId="56F91E42" w14:textId="3E7BE3A1" w:rsidR="00E12C5F" w:rsidRPr="008D53B6" w:rsidRDefault="00B649F4" w:rsidP="00B649F4">
      <w:pPr>
        <w:spacing w:line="240" w:lineRule="auto"/>
        <w:jc w:val="center"/>
      </w:pPr>
      <w:r w:rsidRPr="002424F3">
        <w:rPr>
          <w:u w:val="single"/>
        </w:rPr>
        <w:tab/>
      </w:r>
      <w:r w:rsidRPr="002424F3">
        <w:rPr>
          <w:u w:val="single"/>
        </w:rPr>
        <w:tab/>
      </w:r>
      <w:r w:rsidRPr="002424F3">
        <w:rPr>
          <w:u w:val="single"/>
        </w:rPr>
        <w:tab/>
      </w:r>
    </w:p>
    <w:sectPr w:rsidR="00E12C5F" w:rsidRPr="008D53B6" w:rsidSect="00B649F4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893C" w14:textId="77777777" w:rsidR="00073E3F" w:rsidRPr="00A312BC" w:rsidRDefault="00073E3F" w:rsidP="00A312BC"/>
  </w:endnote>
  <w:endnote w:type="continuationSeparator" w:id="0">
    <w:p w14:paraId="71DB39A1" w14:textId="77777777" w:rsidR="00073E3F" w:rsidRPr="00A312BC" w:rsidRDefault="00073E3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1161" w14:textId="5209AF10" w:rsidR="00B649F4" w:rsidRPr="00B649F4" w:rsidRDefault="00B649F4">
    <w:pPr>
      <w:pStyle w:val="a8"/>
    </w:pPr>
    <w:r w:rsidRPr="00B649F4">
      <w:rPr>
        <w:b/>
        <w:sz w:val="18"/>
      </w:rPr>
      <w:fldChar w:fldCharType="begin"/>
    </w:r>
    <w:r w:rsidRPr="00B649F4">
      <w:rPr>
        <w:b/>
        <w:sz w:val="18"/>
      </w:rPr>
      <w:instrText xml:space="preserve"> PAGE  \* MERGEFORMAT </w:instrText>
    </w:r>
    <w:r w:rsidRPr="00B649F4">
      <w:rPr>
        <w:b/>
        <w:sz w:val="18"/>
      </w:rPr>
      <w:fldChar w:fldCharType="separate"/>
    </w:r>
    <w:r w:rsidRPr="00B649F4">
      <w:rPr>
        <w:b/>
        <w:noProof/>
        <w:sz w:val="18"/>
      </w:rPr>
      <w:t>2</w:t>
    </w:r>
    <w:r w:rsidRPr="00B649F4">
      <w:rPr>
        <w:b/>
        <w:sz w:val="18"/>
      </w:rPr>
      <w:fldChar w:fldCharType="end"/>
    </w:r>
    <w:r>
      <w:rPr>
        <w:b/>
        <w:sz w:val="18"/>
      </w:rPr>
      <w:tab/>
    </w:r>
    <w:r>
      <w:t>GE.24-015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6593" w14:textId="2294944E" w:rsidR="00B649F4" w:rsidRPr="00B649F4" w:rsidRDefault="00B649F4" w:rsidP="00B649F4">
    <w:pPr>
      <w:pStyle w:val="a8"/>
      <w:tabs>
        <w:tab w:val="clear" w:pos="9639"/>
        <w:tab w:val="right" w:pos="9638"/>
      </w:tabs>
      <w:rPr>
        <w:b/>
        <w:sz w:val="18"/>
      </w:rPr>
    </w:pPr>
    <w:r>
      <w:t>GE.24-01511</w:t>
    </w:r>
    <w:r>
      <w:tab/>
    </w:r>
    <w:r w:rsidRPr="00B649F4">
      <w:rPr>
        <w:b/>
        <w:sz w:val="18"/>
      </w:rPr>
      <w:fldChar w:fldCharType="begin"/>
    </w:r>
    <w:r w:rsidRPr="00B649F4">
      <w:rPr>
        <w:b/>
        <w:sz w:val="18"/>
      </w:rPr>
      <w:instrText xml:space="preserve"> PAGE  \* MERGEFORMAT </w:instrText>
    </w:r>
    <w:r w:rsidRPr="00B649F4">
      <w:rPr>
        <w:b/>
        <w:sz w:val="18"/>
      </w:rPr>
      <w:fldChar w:fldCharType="separate"/>
    </w:r>
    <w:r w:rsidRPr="00B649F4">
      <w:rPr>
        <w:b/>
        <w:noProof/>
        <w:sz w:val="18"/>
      </w:rPr>
      <w:t>3</w:t>
    </w:r>
    <w:r w:rsidRPr="00B649F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EBBE" w14:textId="639BD078" w:rsidR="00042B72" w:rsidRPr="00B649F4" w:rsidRDefault="00B649F4" w:rsidP="00B649F4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4AFFB0E" wp14:editId="0D855B2E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4-01511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9A622F" wp14:editId="11F9C3A6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140224  14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82FB" w14:textId="77777777" w:rsidR="00073E3F" w:rsidRPr="001075E9" w:rsidRDefault="00073E3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0CBF6C" w14:textId="77777777" w:rsidR="00073E3F" w:rsidRDefault="00073E3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D9F3268" w14:textId="77777777" w:rsidR="00B649F4" w:rsidRPr="00B649F4" w:rsidRDefault="00B649F4" w:rsidP="00B649F4">
      <w:pPr>
        <w:pStyle w:val="ad"/>
        <w:jc w:val="both"/>
      </w:pPr>
      <w:r>
        <w:tab/>
      </w:r>
      <w:r w:rsidRPr="00B649F4">
        <w:rPr>
          <w:rStyle w:val="aa"/>
          <w:szCs w:val="18"/>
          <w:vertAlign w:val="baseline"/>
        </w:rPr>
        <w:t>*</w:t>
      </w:r>
      <w:r w:rsidRPr="00916AF8">
        <w:rPr>
          <w:sz w:val="20"/>
        </w:rPr>
        <w:tab/>
      </w:r>
      <w:r w:rsidRPr="004F2FF4">
        <w:t>В соответствии с программой работы Комитета по внутреннему транспорту на 2024 год, изложенной в предлагаемом бюджете по программам на 2024 год (A/78/6 (разд. 20), таблица</w:t>
      </w:r>
      <w:r w:rsidRPr="004F2FF4">
        <w:rPr>
          <w:lang w:val="fr-CH"/>
        </w:rPr>
        <w:t> </w:t>
      </w:r>
      <w:r w:rsidRPr="004F2FF4">
        <w:t>20.5), Всемирный форум будет разрабатывать, согласовывать и обновлять правила ООН в целях улучшения характеристик транспортных средств. Настоящий</w:t>
      </w:r>
      <w:r w:rsidRPr="005B1A7B">
        <w:t xml:space="preserve"> </w:t>
      </w:r>
      <w:r w:rsidRPr="004F2FF4">
        <w:t>документ</w:t>
      </w:r>
      <w:r w:rsidRPr="005B1A7B">
        <w:t xml:space="preserve"> </w:t>
      </w:r>
      <w:r w:rsidRPr="004F2FF4">
        <w:t>представлен</w:t>
      </w:r>
      <w:r w:rsidRPr="005B1A7B">
        <w:t xml:space="preserve"> </w:t>
      </w:r>
      <w:r w:rsidRPr="004F2FF4">
        <w:t>в</w:t>
      </w:r>
      <w:r w:rsidRPr="005B1A7B">
        <w:t xml:space="preserve"> </w:t>
      </w:r>
      <w:r w:rsidRPr="004F2FF4">
        <w:t>соответствии</w:t>
      </w:r>
      <w:r w:rsidRPr="005B1A7B">
        <w:t xml:space="preserve"> </w:t>
      </w:r>
      <w:r w:rsidRPr="004F2FF4">
        <w:t>с</w:t>
      </w:r>
      <w:r w:rsidRPr="005B1A7B">
        <w:t xml:space="preserve"> </w:t>
      </w:r>
      <w:r w:rsidRPr="004F2FF4">
        <w:t>этим</w:t>
      </w:r>
      <w:r w:rsidRPr="005B1A7B">
        <w:t xml:space="preserve"> </w:t>
      </w:r>
      <w:r w:rsidRPr="004F2FF4">
        <w:t>мандатом</w:t>
      </w:r>
      <w:r w:rsidRPr="00B649F4">
        <w:rPr>
          <w:szCs w:val="18"/>
        </w:rPr>
        <w:t>.</w:t>
      </w:r>
    </w:p>
  </w:footnote>
  <w:footnote w:id="2">
    <w:p w14:paraId="6F5D97F8" w14:textId="77777777" w:rsidR="00B649F4" w:rsidRPr="00092A72" w:rsidRDefault="00B649F4" w:rsidP="00B649F4">
      <w:pPr>
        <w:pStyle w:val="ad"/>
        <w:rPr>
          <w:b/>
          <w:bCs/>
          <w:szCs w:val="18"/>
        </w:rPr>
      </w:pPr>
      <w:r w:rsidRPr="00092A72">
        <w:rPr>
          <w:b/>
          <w:bCs/>
          <w:szCs w:val="18"/>
        </w:rPr>
        <w:tab/>
      </w:r>
      <w:r w:rsidRPr="00501765">
        <w:rPr>
          <w:rStyle w:val="aa"/>
          <w:b/>
          <w:bCs/>
          <w:szCs w:val="18"/>
        </w:rPr>
        <w:footnoteRef/>
      </w:r>
      <w:r w:rsidRPr="00501765">
        <w:rPr>
          <w:b/>
          <w:bCs/>
          <w:szCs w:val="18"/>
          <w:vertAlign w:val="superscript"/>
        </w:rPr>
        <w:t xml:space="preserve"> </w:t>
      </w:r>
      <w:r w:rsidRPr="00092A72">
        <w:rPr>
          <w:b/>
          <w:bCs/>
          <w:szCs w:val="18"/>
        </w:rPr>
        <w:tab/>
      </w:r>
      <w:r w:rsidRPr="00092A72">
        <w:rPr>
          <w:b/>
          <w:bCs/>
          <w:color w:val="333333"/>
          <w:szCs w:val="18"/>
          <w:shd w:val="clear" w:color="auto" w:fill="FFFFFF"/>
        </w:rPr>
        <w:t>Второй номер приведен только в качестве примера</w:t>
      </w:r>
      <w:r w:rsidRPr="00092A72">
        <w:rPr>
          <w:b/>
          <w:bCs/>
          <w:szCs w:val="18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A1B9" w14:textId="14EB29DC" w:rsidR="00B649F4" w:rsidRPr="00B649F4" w:rsidRDefault="00B649F4">
    <w:pPr>
      <w:pStyle w:val="a5"/>
    </w:pPr>
    <w:fldSimple w:instr=" TITLE  \* MERGEFORMAT ">
      <w:r w:rsidR="00955CFD">
        <w:t>ECE/TRANS/WP.29/GRSG/2024/1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396E" w14:textId="6656042F" w:rsidR="00B649F4" w:rsidRPr="00B649F4" w:rsidRDefault="00B649F4" w:rsidP="00B649F4">
    <w:pPr>
      <w:pStyle w:val="a5"/>
      <w:jc w:val="right"/>
    </w:pPr>
    <w:fldSimple w:instr=" TITLE  \* MERGEFORMAT ">
      <w:r w:rsidR="00955CFD">
        <w:t>ECE/TRANS/WP.29/GRSG/2024/1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6"/>
  </w:num>
  <w:num w:numId="2" w16cid:durableId="966817556">
    <w:abstractNumId w:val="11"/>
  </w:num>
  <w:num w:numId="3" w16cid:durableId="1816291531">
    <w:abstractNumId w:val="10"/>
  </w:num>
  <w:num w:numId="4" w16cid:durableId="1492480875">
    <w:abstractNumId w:val="17"/>
  </w:num>
  <w:num w:numId="5" w16cid:durableId="1298685170">
    <w:abstractNumId w:val="13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5"/>
  </w:num>
  <w:num w:numId="17" w16cid:durableId="53941411">
    <w:abstractNumId w:val="12"/>
  </w:num>
  <w:num w:numId="18" w16cid:durableId="961153681">
    <w:abstractNumId w:val="14"/>
  </w:num>
  <w:num w:numId="19" w16cid:durableId="1272468768">
    <w:abstractNumId w:val="15"/>
  </w:num>
  <w:num w:numId="20" w16cid:durableId="807743971">
    <w:abstractNumId w:val="12"/>
  </w:num>
  <w:num w:numId="21" w16cid:durableId="159116218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3F"/>
    <w:rsid w:val="00033EE1"/>
    <w:rsid w:val="00042B72"/>
    <w:rsid w:val="000558BD"/>
    <w:rsid w:val="00073E3F"/>
    <w:rsid w:val="000B57E7"/>
    <w:rsid w:val="000B6373"/>
    <w:rsid w:val="000E4E5B"/>
    <w:rsid w:val="000F09DF"/>
    <w:rsid w:val="000F61B2"/>
    <w:rsid w:val="001075E9"/>
    <w:rsid w:val="0011177C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023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01765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C4D8C"/>
    <w:rsid w:val="005D7914"/>
    <w:rsid w:val="005E2B41"/>
    <w:rsid w:val="005F065E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55CFD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649F4"/>
    <w:rsid w:val="00BC18B2"/>
    <w:rsid w:val="00BD33EE"/>
    <w:rsid w:val="00BE1CC7"/>
    <w:rsid w:val="00BE7F53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04898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026D4"/>
    <w:rsid w:val="00E12C5F"/>
    <w:rsid w:val="00E73F76"/>
    <w:rsid w:val="00E91A4A"/>
    <w:rsid w:val="00EA2C9F"/>
    <w:rsid w:val="00EA420E"/>
    <w:rsid w:val="00ED0BDA"/>
    <w:rsid w:val="00EE142A"/>
    <w:rsid w:val="00EF1360"/>
    <w:rsid w:val="00EF3220"/>
    <w:rsid w:val="00F2523A"/>
    <w:rsid w:val="00F43903"/>
    <w:rsid w:val="00F43ED5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F9082"/>
  <w15:docId w15:val="{343DE3D7-849A-45A7-A134-146C4F6C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4_GR,Fußnotenzeichen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5_GR Знак,-E Fußnotentext Знак,footnote text Знак,Fußnotentext Ursprung Знак,Footnote Text Char Char Char Char Знак,Footnote Text1 Знак,Footnote Text Char Char Char Знак,Fußnotentext Char1 Знак,Fußn Знак"/>
    <w:basedOn w:val="a0"/>
    <w:link w:val="ad"/>
    <w:qFormat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B649F4"/>
    <w:rPr>
      <w:lang w:val="ru-RU" w:eastAsia="en-US"/>
    </w:rPr>
  </w:style>
  <w:style w:type="character" w:customStyle="1" w:styleId="HChGChar">
    <w:name w:val="_ H _Ch_G Char"/>
    <w:link w:val="HChG"/>
    <w:qFormat/>
    <w:rsid w:val="00B649F4"/>
    <w:rPr>
      <w:b/>
      <w:sz w:val="28"/>
      <w:lang w:val="ru-RU" w:eastAsia="ru-RU"/>
    </w:rPr>
  </w:style>
  <w:style w:type="character" w:customStyle="1" w:styleId="H1GChar">
    <w:name w:val="_ H_1_G Char"/>
    <w:link w:val="H1G"/>
    <w:locked/>
    <w:rsid w:val="00B649F4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E0BAC5-D173-4705-8097-AB7816E4F73C}">
  <we:reference id="a3b40b4f-8edf-490e-9df1-7e66f93912bf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89142-0DE3-4158-864D-D066FFDA5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8BDC9-110F-400C-A0B3-CFB454A7A068}"/>
</file>

<file path=customXml/itemProps3.xml><?xml version="1.0" encoding="utf-8"?>
<ds:datastoreItem xmlns:ds="http://schemas.openxmlformats.org/officeDocument/2006/customXml" ds:itemID="{29EC4755-65A8-4E82-A729-EE2E1C75DA89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4</Pages>
  <Words>775</Words>
  <Characters>5305</Characters>
  <Application>Microsoft Office Word</Application>
  <DocSecurity>0</DocSecurity>
  <Lines>132</Lines>
  <Paragraphs>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24/16</vt:lpstr>
      <vt:lpstr>A/</vt:lpstr>
      <vt:lpstr>A/</vt:lpstr>
    </vt:vector>
  </TitlesOfParts>
  <Company>DCM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16</dc:title>
  <dc:subject/>
  <dc:creator>Tatiana CHVETS</dc:creator>
  <cp:keywords/>
  <cp:lastModifiedBy>Tatiana Chvets</cp:lastModifiedBy>
  <cp:revision>3</cp:revision>
  <cp:lastPrinted>2024-02-14T19:42:00Z</cp:lastPrinted>
  <dcterms:created xsi:type="dcterms:W3CDTF">2024-02-14T19:42:00Z</dcterms:created>
  <dcterms:modified xsi:type="dcterms:W3CDTF">2024-02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